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9F" w:rsidRPr="00D90D9F" w:rsidRDefault="006C6572" w:rsidP="006C6572">
      <w:pPr>
        <w:jc w:val="center"/>
        <w:rPr>
          <w:rFonts w:cs="굴림"/>
          <w:noProof/>
          <w:kern w:val="0"/>
          <w:szCs w:val="20"/>
        </w:rPr>
      </w:pPr>
      <w:r w:rsidRPr="00D90D9F">
        <w:rPr>
          <w:rFonts w:cs="굴림" w:hint="eastAsia"/>
          <w:noProof/>
          <w:kern w:val="0"/>
          <w:szCs w:val="20"/>
        </w:rPr>
        <w:t xml:space="preserve">               </w:t>
      </w:r>
    </w:p>
    <w:tbl>
      <w:tblPr>
        <w:tblpPr w:leftFromText="142" w:rightFromText="142" w:vertAnchor="page" w:horzAnchor="margin" w:tblpXSpec="right" w:tblpY="1471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695"/>
      </w:tblGrid>
      <w:tr w:rsidR="00D90D9F" w:rsidRPr="001A0783" w:rsidTr="00D90D9F">
        <w:trPr>
          <w:trHeight w:val="330"/>
        </w:trPr>
        <w:tc>
          <w:tcPr>
            <w:tcW w:w="998" w:type="dxa"/>
            <w:shd w:val="clear" w:color="auto" w:fill="D9D9D9"/>
            <w:vAlign w:val="center"/>
            <w:hideMark/>
          </w:tcPr>
          <w:p w:rsidR="00D90D9F" w:rsidRPr="004D0585" w:rsidRDefault="00D90D9F" w:rsidP="00D90D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부서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90D9F" w:rsidRPr="004D0585" w:rsidRDefault="007405F6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7405F6">
              <w:rPr>
                <w:rFonts w:cs="굴림"/>
                <w:color w:val="000000"/>
                <w:kern w:val="0"/>
                <w:szCs w:val="20"/>
              </w:rPr>
              <w:t>IT전략팀</w:t>
            </w:r>
          </w:p>
        </w:tc>
      </w:tr>
    </w:tbl>
    <w:p w:rsidR="00B22C9A" w:rsidRPr="00D90D9F" w:rsidRDefault="00D90D9F" w:rsidP="006C6572">
      <w:pPr>
        <w:jc w:val="center"/>
        <w:rPr>
          <w:rFonts w:cs="굴림"/>
          <w:noProof/>
          <w:kern w:val="0"/>
          <w:sz w:val="40"/>
          <w:szCs w:val="40"/>
        </w:rPr>
      </w:pPr>
      <w:r>
        <w:rPr>
          <w:rFonts w:cs="굴림" w:hint="eastAsia"/>
          <w:b/>
          <w:noProof/>
          <w:kern w:val="0"/>
          <w:sz w:val="40"/>
          <w:szCs w:val="40"/>
        </w:rPr>
        <w:t xml:space="preserve">            </w:t>
      </w:r>
      <w:r w:rsidR="00BC0B71" w:rsidRPr="00D90D9F">
        <w:rPr>
          <w:rFonts w:cs="굴림" w:hint="eastAsia"/>
          <w:b/>
          <w:noProof/>
          <w:kern w:val="0"/>
          <w:sz w:val="40"/>
          <w:szCs w:val="40"/>
        </w:rPr>
        <w:t>입 사 지 원 서</w:t>
      </w:r>
      <w:bookmarkStart w:id="0" w:name="_GoBack"/>
      <w:bookmarkEnd w:id="0"/>
    </w:p>
    <w:tbl>
      <w:tblPr>
        <w:tblpPr w:leftFromText="142" w:rightFromText="142" w:vertAnchor="page" w:horzAnchor="margin" w:tblpY="2356"/>
        <w:tblW w:w="106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9"/>
        <w:gridCol w:w="1245"/>
        <w:gridCol w:w="170"/>
        <w:gridCol w:w="21"/>
        <w:gridCol w:w="178"/>
        <w:gridCol w:w="651"/>
        <w:gridCol w:w="226"/>
        <w:gridCol w:w="341"/>
        <w:gridCol w:w="398"/>
        <w:gridCol w:w="453"/>
        <w:gridCol w:w="425"/>
        <w:gridCol w:w="114"/>
        <w:gridCol w:w="114"/>
        <w:gridCol w:w="339"/>
        <w:gridCol w:w="425"/>
        <w:gridCol w:w="115"/>
        <w:gridCol w:w="878"/>
        <w:gridCol w:w="14"/>
        <w:gridCol w:w="72"/>
        <w:gridCol w:w="765"/>
        <w:gridCol w:w="595"/>
        <w:gridCol w:w="57"/>
        <w:gridCol w:w="944"/>
        <w:gridCol w:w="857"/>
      </w:tblGrid>
      <w:tr w:rsidR="003B29CD" w:rsidRPr="001A0783" w:rsidTr="003B29CD">
        <w:trPr>
          <w:trHeight w:val="40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글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김 유 석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집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서울 영등포구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3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가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16-1</w:t>
            </w:r>
          </w:p>
        </w:tc>
        <w:tc>
          <w:tcPr>
            <w:tcW w:w="2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6A6A46" w:rsidP="006A6A4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431925" cy="17297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증명사진_김유석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D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Kim Yu </w:t>
            </w:r>
            <w:proofErr w:type="spellStart"/>
            <w:r w:rsidR="00F17C00">
              <w:rPr>
                <w:rFonts w:cs="굴림" w:hint="eastAsia"/>
                <w:color w:val="000000"/>
                <w:kern w:val="0"/>
                <w:szCs w:val="20"/>
              </w:rPr>
              <w:t>Seok</w:t>
            </w:r>
            <w:proofErr w:type="spellEnd"/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H.P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010-3582-8143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3B29CD">
        <w:trPr>
          <w:trHeight w:val="444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자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金 由 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2C7594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1994-01-27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F17C00" w:rsidRPr="00980F81" w:rsidTr="007E6257">
        <w:trPr>
          <w:trHeight w:val="4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17C00" w:rsidRPr="00A36ED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36E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00" w:rsidRDefault="00F17C00" w:rsidP="00F17C00">
            <w:r w:rsidRPr="00B10564">
              <w:rPr>
                <w:rFonts w:hint="eastAsia"/>
              </w:rPr>
              <w:t>서울특별시</w:t>
            </w:r>
            <w:r w:rsidRPr="00B10564">
              <w:t xml:space="preserve"> 영등포구 영등포동3가 16-1</w:t>
            </w:r>
            <w:r>
              <w:t xml:space="preserve"> 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00" w:rsidRPr="005E281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3B29CD">
        <w:trPr>
          <w:trHeight w:val="45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9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5E281F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kurladbtjr@gmail.com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3B29CD">
        <w:trPr>
          <w:trHeight w:val="40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사항</w:t>
            </w:r>
          </w:p>
        </w:tc>
        <w:tc>
          <w:tcPr>
            <w:tcW w:w="3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구분</w:t>
            </w:r>
          </w:p>
        </w:tc>
        <w:tc>
          <w:tcPr>
            <w:tcW w:w="2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7-14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6-04-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5E281F" w:rsidRDefault="00F17C00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육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5E281F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병장</w:t>
            </w:r>
          </w:p>
        </w:tc>
        <w:sdt>
          <w:sdtPr>
            <w:rPr>
              <w:rFonts w:cs="굴림"/>
              <w:bCs/>
              <w:color w:val="000000"/>
              <w:kern w:val="0"/>
              <w:szCs w:val="20"/>
            </w:rPr>
            <w:id w:val="-893346640"/>
            <w:placeholder>
              <w:docPart w:val="0E4B61DDCDE446D48E608BFC6BAD54B1"/>
            </w:placeholder>
            <w:dropDownList>
              <w:listItem w:value="항목을 선택하세요."/>
              <w:listItem w:displayText="필" w:value="필"/>
              <w:listItem w:displayText="미필" w:value="미필"/>
              <w:listItem w:displayText="면제" w:value="면제"/>
            </w:dropDownList>
          </w:sdtPr>
          <w:sdtEndPr/>
          <w:sdtContent>
            <w:tc>
              <w:tcPr>
                <w:tcW w:w="1729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B29CD" w:rsidRPr="005E281F" w:rsidRDefault="00F17C00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bCs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bCs/>
                    <w:color w:val="000000"/>
                    <w:kern w:val="0"/>
                    <w:szCs w:val="20"/>
                  </w:rPr>
                  <w:t>필</w:t>
                </w:r>
              </w:p>
            </w:tc>
          </w:sdtContent>
        </w:sdt>
        <w:tc>
          <w:tcPr>
            <w:tcW w:w="24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B5853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BB5853" w:rsidRPr="00980F81" w:rsidRDefault="00BB5853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713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5709" w:rsidRPr="001A0783" w:rsidTr="003B29CD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0A5709" w:rsidRPr="00980F81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훈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908455978"/>
            <w:placeholder>
              <w:docPart w:val="2E2B1316D56147B5A85DE0E572B01D09"/>
            </w:placeholder>
            <w:showingPlcHdr/>
            <w:dropDownList>
              <w:listItem w:value="항목을 선택하세요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3683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A5709" w:rsidRPr="005E281F" w:rsidRDefault="009D2EBA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 w:rsidRPr="003043D3">
                  <w:rPr>
                    <w:rStyle w:val="ab"/>
                  </w:rPr>
                  <w:t>항목을 선택하세요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0A5709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취미</w:t>
            </w:r>
          </w:p>
        </w:tc>
        <w:tc>
          <w:tcPr>
            <w:tcW w:w="47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09" w:rsidRPr="005E281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축구</w:t>
            </w:r>
          </w:p>
        </w:tc>
      </w:tr>
      <w:tr w:rsidR="002C37D6" w:rsidRPr="00980F81" w:rsidTr="003B29CD">
        <w:trPr>
          <w:trHeight w:val="39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C37D6" w:rsidRPr="003C4CB0" w:rsidRDefault="0077073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애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299756972"/>
            <w:placeholder>
              <w:docPart w:val="D4498529ABC44C52A19E3E81A432753F"/>
            </w:placeholder>
            <w:showingPlcHdr/>
            <w:dropDownList>
              <w:listItem w:value="항목을 선택하세요."/>
              <w:listItem w:displayText="Y" w:value="Y"/>
              <w:listItem w:displayText="N" w:value="N"/>
            </w:dropDownList>
          </w:sdtPr>
          <w:sdtEndPr/>
          <w:sdtContent>
            <w:tc>
              <w:tcPr>
                <w:tcW w:w="3683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37D6" w:rsidRPr="005E281F" w:rsidRDefault="009D2EBA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 w:rsidRPr="003043D3">
                  <w:rPr>
                    <w:rStyle w:val="ab"/>
                  </w:rPr>
                  <w:t>항목을 선택하세요.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C37D6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47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D6" w:rsidRPr="005E281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  <w:proofErr w:type="spellStart"/>
            <w:r w:rsidRPr="006A6A46">
              <w:rPr>
                <w:rFonts w:cs="굴림"/>
                <w:color w:val="000000"/>
                <w:kern w:val="0"/>
                <w:szCs w:val="11"/>
              </w:rPr>
              <w:t>W</w:t>
            </w:r>
            <w:r w:rsidRPr="006A6A46">
              <w:rPr>
                <w:rFonts w:cs="굴림" w:hint="eastAsia"/>
                <w:color w:val="000000"/>
                <w:kern w:val="0"/>
                <w:szCs w:val="11"/>
              </w:rPr>
              <w:t>ms</w:t>
            </w:r>
            <w:proofErr w:type="spellEnd"/>
            <w:r w:rsidRPr="006A6A46">
              <w:rPr>
                <w:rFonts w:cs="굴림" w:hint="eastAsia"/>
                <w:color w:val="000000"/>
                <w:kern w:val="0"/>
                <w:szCs w:val="11"/>
              </w:rPr>
              <w:t>,</w:t>
            </w:r>
            <w:r w:rsidRPr="006A6A46">
              <w:rPr>
                <w:rFonts w:cs="굴림"/>
                <w:color w:val="000000"/>
                <w:kern w:val="0"/>
                <w:szCs w:val="11"/>
              </w:rPr>
              <w:t xml:space="preserve"> Das </w:t>
            </w:r>
            <w:r w:rsidRPr="006A6A46">
              <w:rPr>
                <w:rFonts w:cs="굴림" w:hint="eastAsia"/>
                <w:color w:val="000000"/>
                <w:kern w:val="0"/>
                <w:szCs w:val="11"/>
              </w:rPr>
              <w:t xml:space="preserve">활용, </w:t>
            </w:r>
            <w:r w:rsidRPr="006A6A46">
              <w:rPr>
                <w:rFonts w:cs="굴림"/>
                <w:color w:val="000000"/>
                <w:kern w:val="0"/>
                <w:szCs w:val="11"/>
              </w:rPr>
              <w:t>Spring Boot, JAVA, Next.js</w:t>
            </w:r>
            <w:r w:rsidR="007405F6">
              <w:rPr>
                <w:rFonts w:cs="굴림"/>
                <w:color w:val="000000"/>
                <w:kern w:val="0"/>
                <w:szCs w:val="11"/>
              </w:rPr>
              <w:t xml:space="preserve">, </w:t>
            </w:r>
            <w:r w:rsidR="007405F6">
              <w:rPr>
                <w:rFonts w:cs="굴림" w:hint="eastAsia"/>
                <w:color w:val="000000"/>
                <w:kern w:val="0"/>
                <w:szCs w:val="11"/>
              </w:rPr>
              <w:t xml:space="preserve">JavaScript, </w:t>
            </w:r>
            <w:proofErr w:type="spellStart"/>
            <w:r w:rsidR="007405F6">
              <w:rPr>
                <w:rFonts w:cs="굴림" w:hint="eastAsia"/>
                <w:color w:val="000000"/>
                <w:kern w:val="0"/>
                <w:szCs w:val="11"/>
              </w:rPr>
              <w:t>TimeScript</w:t>
            </w:r>
            <w:proofErr w:type="spellEnd"/>
            <w:r w:rsidRPr="006A6A46">
              <w:rPr>
                <w:rFonts w:cs="굴림"/>
                <w:color w:val="000000"/>
                <w:kern w:val="0"/>
                <w:szCs w:val="11"/>
              </w:rPr>
              <w:t xml:space="preserve">, </w:t>
            </w:r>
          </w:p>
        </w:tc>
      </w:tr>
      <w:tr w:rsidR="00725C26" w:rsidRPr="00980F81" w:rsidTr="003B29CD">
        <w:trPr>
          <w:trHeight w:val="373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5C26" w:rsidRDefault="00725C26" w:rsidP="003B29CD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3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5C26" w:rsidRPr="006041AD" w:rsidRDefault="00725C26" w:rsidP="003B29CD">
            <w:pPr>
              <w:widowControl/>
              <w:wordWrap/>
              <w:autoSpaceDE/>
              <w:autoSpaceDN/>
              <w:ind w:rightChars="-47" w:right="-94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041AD">
              <w:rPr>
                <w:rFonts w:cs="굴림" w:hint="eastAsia"/>
                <w:b/>
                <w:color w:val="000000"/>
                <w:kern w:val="0"/>
                <w:szCs w:val="20"/>
              </w:rPr>
              <w:t>최종학력</w:t>
            </w:r>
          </w:p>
        </w:tc>
        <w:sdt>
          <w:sdtPr>
            <w:rPr>
              <w:rFonts w:cs="굴림" w:hint="eastAsia"/>
              <w:color w:val="000000"/>
              <w:kern w:val="0"/>
              <w:szCs w:val="11"/>
            </w:rPr>
            <w:id w:val="357090485"/>
            <w:placeholder>
              <w:docPart w:val="E7A86C69101049B193C4721FE2193095"/>
            </w:placeholder>
            <w:showingPlcHdr/>
            <w:dropDownList>
              <w:listItem w:value="항목을 선택하세요."/>
              <w:listItem w:displayText="고졸" w:value="고졸"/>
              <w:listItem w:displayText="전문대졸(2년)" w:value="전문대졸(2년)"/>
              <w:listItem w:displayText="전문대졸(3년)" w:value="전문대졸(3년)"/>
              <w:listItem w:displayText="대졸(4년제)" w:value="대졸(4년제)"/>
              <w:listItem w:displayText="석사" w:value="석사"/>
              <w:listItem w:displayText="박사" w:value="박사"/>
            </w:dropDownList>
          </w:sdtPr>
          <w:sdtEndPr/>
          <w:sdtContent>
            <w:tc>
              <w:tcPr>
                <w:tcW w:w="5714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5C26" w:rsidRPr="005E281F" w:rsidRDefault="007C05B5" w:rsidP="003B29CD">
                <w:pPr>
                  <w:widowControl/>
                  <w:wordWrap/>
                  <w:autoSpaceDE/>
                  <w:autoSpaceDN/>
                  <w:ind w:leftChars="-191" w:left="-382"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 w:rsidRPr="003043D3">
                  <w:rPr>
                    <w:rStyle w:val="ab"/>
                  </w:rPr>
                  <w:t>항목을 선택하세요.</w:t>
                </w:r>
              </w:p>
            </w:tc>
          </w:sdtContent>
        </w:sdt>
      </w:tr>
      <w:tr w:rsidR="003B29CD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학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254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A5709"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0A5709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</w:rPr>
              <w:t>평점/만점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4381A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94381A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졸업여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F36A0" w:rsidP="003B29CD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우신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문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549219108"/>
            <w:placeholder>
              <w:docPart w:val="6D435F7EB6C6445093E163EE21A5BD8E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EndPr/>
          <w:sdtContent>
            <w:tc>
              <w:tcPr>
                <w:tcW w:w="10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2C7594" w:rsidRDefault="001B07FD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울산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3-03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1-08-21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3B29CD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제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대학</w:t>
            </w:r>
            <w:r w:rsidR="005F36A0">
              <w:rPr>
                <w:rFonts w:cs="굴림" w:hint="eastAsia"/>
                <w:color w:val="000000"/>
                <w:kern w:val="0"/>
                <w:szCs w:val="20"/>
              </w:rPr>
              <w:t>교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FD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정치외교/</w:t>
            </w:r>
          </w:p>
          <w:p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국제통상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.17/4.5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0615670"/>
            <w:placeholder>
              <w:docPart w:val="D78E4DBF2F2144198069D82A53CEC5C6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EndPr/>
          <w:sdtContent>
            <w:tc>
              <w:tcPr>
                <w:tcW w:w="10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2C7594" w:rsidRDefault="001B07FD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경남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446297291"/>
            <w:placeholder>
              <w:docPart w:val="CBC7A400BAC84FC3B6661DAF1BCB240B"/>
            </w:placeholder>
            <w:showingPlcHdr/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EndPr/>
          <w:sdtContent>
            <w:tc>
              <w:tcPr>
                <w:tcW w:w="10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2C7594" w:rsidRDefault="002C7594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 w:rsidRPr="002C7594">
                  <w:rPr>
                    <w:rFonts w:cs="굴림" w:hint="eastAsia"/>
                    <w:color w:val="000000"/>
                    <w:kern w:val="0"/>
                    <w:szCs w:val="20"/>
                  </w:rPr>
                  <w:t>선택</w:t>
                </w:r>
              </w:p>
            </w:tc>
          </w:sdtContent>
        </w:sdt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C7594" w:rsidRPr="00980F81" w:rsidTr="003B29CD">
        <w:trPr>
          <w:trHeight w:val="50"/>
        </w:trPr>
        <w:tc>
          <w:tcPr>
            <w:tcW w:w="106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:rsidTr="003B29CD">
        <w:trPr>
          <w:trHeight w:val="471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및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594" w:rsidRPr="009465A5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465A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번호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8D44A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4-09</w:t>
            </w:r>
            <w:r w:rsidR="00595BE9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20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SQLD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6A6A46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A6A46"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SQLD-054013265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595BE9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데이터산업진흥원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물류관리사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HRD-20231016204540-44407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산업인력공단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컴퓨터활용</w:t>
            </w:r>
            <w:proofErr w:type="spellEnd"/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1-K</w:t>
            </w: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9-026284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한상공회의소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국제무역사</w:t>
            </w:r>
            <w:proofErr w:type="spellEnd"/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016-ITP-090687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</w:tr>
      <w:tr w:rsidR="002C7594" w:rsidRPr="00980F81" w:rsidTr="003B29CD">
        <w:trPr>
          <w:trHeight w:val="85"/>
        </w:trPr>
        <w:tc>
          <w:tcPr>
            <w:tcW w:w="106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94" w:rsidRPr="00851C8F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어학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2년 이내)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화능력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059820884"/>
            <w:placeholder>
              <w:docPart w:val="80CDA7D7BF4A427282E5DB28EEF2C14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18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D45CC2" w:rsidRDefault="00704DE6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811784979"/>
            <w:placeholder>
              <w:docPart w:val="26BCD76F98DC4D34997CA784E6CB12C0"/>
            </w:placeholder>
            <w:showingPlcHdr/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EndPr/>
          <w:sdtContent>
            <w:tc>
              <w:tcPr>
                <w:tcW w:w="18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D45CC2" w:rsidRDefault="00D45CC2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 w:hint="eastAsia"/>
                    <w:color w:val="000000"/>
                    <w:kern w:val="0"/>
                    <w:szCs w:val="20"/>
                  </w:rPr>
                  <w:t>선택</w:t>
                </w:r>
              </w:p>
            </w:tc>
          </w:sdtContent>
        </w:sdt>
      </w:tr>
      <w:tr w:rsidR="002C7594" w:rsidRPr="00980F81" w:rsidTr="003B29CD">
        <w:trPr>
          <w:trHeight w:val="119"/>
        </w:trPr>
        <w:tc>
          <w:tcPr>
            <w:tcW w:w="106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:rsidTr="003B29CD">
        <w:trPr>
          <w:trHeight w:val="335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사일자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594" w:rsidRPr="00980F81" w:rsidRDefault="002C7594" w:rsidP="003B29CD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사일자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직급/직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  <w:r w:rsidRPr="00C12AC1">
              <w:rPr>
                <w:rFonts w:cs="굴림" w:hint="eastAsia"/>
                <w:b/>
                <w:bCs/>
                <w:color w:val="000000"/>
                <w:kern w:val="0"/>
                <w:sz w:val="12"/>
                <w:szCs w:val="20"/>
              </w:rPr>
              <w:t>(만원)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1-04-12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3-07-14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롯데글로벌로지스</w:t>
            </w:r>
            <w:proofErr w:type="spellEnd"/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사원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전직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,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0</w:t>
            </w: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YYYY-MM-DD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YYYY-MM-DD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C7594" w:rsidRPr="001A0783" w:rsidTr="003B29CD">
        <w:trPr>
          <w:trHeight w:val="400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YYYY-MM-DD</w:t>
            </w: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YYYY-MM-DD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2C7594" w:rsidRPr="00980F81" w:rsidTr="003B29CD">
        <w:trPr>
          <w:trHeight w:val="328"/>
        </w:trPr>
        <w:tc>
          <w:tcPr>
            <w:tcW w:w="1062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</w:tbl>
    <w:p w:rsidR="00D45CC2" w:rsidRDefault="00D45CC2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:rsidR="001A0783" w:rsidRPr="007275DC" w:rsidRDefault="001A0783" w:rsidP="007275DC">
      <w:pPr>
        <w:jc w:val="center"/>
        <w:rPr>
          <w:rFonts w:cs="굴림"/>
          <w:b/>
          <w:bCs/>
          <w:color w:val="000000"/>
          <w:kern w:val="0"/>
          <w:sz w:val="40"/>
          <w:szCs w:val="40"/>
        </w:rPr>
      </w:pPr>
      <w:r w:rsidRPr="007275DC">
        <w:rPr>
          <w:rFonts w:cs="굴림" w:hint="eastAsia"/>
          <w:b/>
          <w:bCs/>
          <w:color w:val="000000"/>
          <w:kern w:val="0"/>
          <w:sz w:val="40"/>
          <w:szCs w:val="40"/>
        </w:rPr>
        <w:t>자 기 소 개 서</w:t>
      </w:r>
    </w:p>
    <w:p w:rsidR="001A0783" w:rsidRPr="005B0E6E" w:rsidRDefault="001A0783" w:rsidP="001A0783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Cs w:val="20"/>
          <w:u w:val="single" w:color="000000"/>
        </w:rPr>
      </w:pPr>
    </w:p>
    <w:tbl>
      <w:tblPr>
        <w:tblpPr w:leftFromText="142" w:rightFromText="142" w:vertAnchor="text" w:horzAnchor="margin" w:tblpY="47"/>
        <w:tblW w:w="10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4"/>
      </w:tblGrid>
      <w:tr w:rsidR="007275DC" w:rsidRPr="005B0E6E" w:rsidTr="007275DC">
        <w:trPr>
          <w:trHeight w:val="455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5DC" w:rsidRPr="005B0E6E" w:rsidRDefault="007275DC" w:rsidP="007275DC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5B0E6E">
              <w:rPr>
                <w:rFonts w:cs="굴림"/>
                <w:b/>
                <w:bCs/>
                <w:color w:val="000000"/>
                <w:kern w:val="0"/>
                <w:szCs w:val="20"/>
              </w:rPr>
              <w:t>자유롭게 기술해 주시기 바랍니다</w:t>
            </w:r>
            <w:proofErr w:type="gramStart"/>
            <w:r w:rsidRPr="005B0E6E">
              <w:rPr>
                <w:rFonts w:cs="굴림"/>
                <w:b/>
                <w:bCs/>
                <w:color w:val="000000"/>
                <w:kern w:val="0"/>
                <w:szCs w:val="20"/>
              </w:rPr>
              <w:t>.</w:t>
            </w:r>
            <w:r w:rsidR="001A5DA3">
              <w:rPr>
                <w:rFonts w:cs="굴림"/>
                <w:b/>
                <w:bCs/>
                <w:color w:val="000000"/>
                <w:kern w:val="0"/>
                <w:szCs w:val="20"/>
              </w:rPr>
              <w:t>(</w:t>
            </w:r>
            <w:proofErr w:type="gramEnd"/>
            <w:r w:rsidR="001A5DA3">
              <w:rPr>
                <w:rFonts w:cs="굴림"/>
                <w:b/>
                <w:bCs/>
                <w:color w:val="000000"/>
                <w:kern w:val="0"/>
                <w:szCs w:val="20"/>
              </w:rPr>
              <w:t>500</w:t>
            </w:r>
            <w:r w:rsidR="001A5DA3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 이상)</w:t>
            </w:r>
          </w:p>
        </w:tc>
      </w:tr>
      <w:tr w:rsidR="007275DC" w:rsidRPr="005B0E6E" w:rsidTr="007405F6">
        <w:trPr>
          <w:trHeight w:val="4506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7FD" w:rsidRDefault="001B07FD" w:rsidP="001B07FD">
            <w:pPr>
              <w:rPr>
                <w:rFonts w:cs="굴림"/>
                <w:kern w:val="0"/>
                <w:szCs w:val="20"/>
              </w:rPr>
            </w:pPr>
          </w:p>
          <w:p w:rsidR="001B07FD" w:rsidRPr="001B07FD" w:rsidRDefault="001B07FD" w:rsidP="001B07FD">
            <w:pPr>
              <w:rPr>
                <w:rFonts w:cs="굴림"/>
                <w:b/>
                <w:kern w:val="0"/>
                <w:szCs w:val="20"/>
              </w:rPr>
            </w:pPr>
            <w:r w:rsidRPr="001B07FD">
              <w:rPr>
                <w:rFonts w:cs="굴림" w:hint="eastAsia"/>
                <w:b/>
                <w:kern w:val="0"/>
                <w:szCs w:val="20"/>
              </w:rPr>
              <w:t>자기소개</w:t>
            </w:r>
          </w:p>
          <w:p w:rsidR="001B07FD" w:rsidRDefault="001B07FD" w:rsidP="001B07FD">
            <w:pPr>
              <w:rPr>
                <w:rFonts w:cs="굴림" w:hint="eastAsia"/>
                <w:kern w:val="0"/>
                <w:szCs w:val="20"/>
              </w:rPr>
            </w:pP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저는</w:t>
            </w:r>
            <w:r w:rsidRPr="001B07FD">
              <w:rPr>
                <w:rFonts w:cs="굴림"/>
                <w:kern w:val="0"/>
                <w:szCs w:val="20"/>
              </w:rPr>
              <w:t xml:space="preserve"> 학창 시절부터 다양한 경험을 통해 성장할 수 있다고 믿으며, 이를 바탕으로 제 역량을 키워왔습니다. 청년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무역전문가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양성사업(GTEP)과 삼성 SW 아카데미(SAFFY)에서의 경험은 저의 성장을 위한 중요한 밑거름이 되었습니다.</w:t>
            </w: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GTEP 프로그램에서는 팀원들과 함께 8개월간 카자흐스탄 World Food 박람회에 참여하여 국제 프로젝트를 수행했습니다. 제품 상담과 홍보, INVOICE 작성, 부스 예약 등 다양한 업무를 맡으며 시간 관리와 협업 능력을 키웠습니다. 특히, 학업과 프로젝트를 병행해야 했기 때문에 매주 목표를 설정하고 진행 상황을 점검하며 효율적으로 업무를 분배하여 목표를 달성할 수 있었습니다. 그 결과, 박람회에서 5,000불 이상의 판매 실적을 달성하며 성과를 인</w:t>
            </w:r>
            <w:r w:rsidRPr="001B07FD">
              <w:rPr>
                <w:rFonts w:cs="굴림" w:hint="eastAsia"/>
                <w:kern w:val="0"/>
                <w:szCs w:val="20"/>
              </w:rPr>
              <w:t>정받을</w:t>
            </w:r>
            <w:r w:rsidRPr="001B07FD">
              <w:rPr>
                <w:rFonts w:cs="굴림"/>
                <w:kern w:val="0"/>
                <w:szCs w:val="20"/>
              </w:rPr>
              <w:t xml:space="preserve"> 수 있었습니다. 이를 통해 주어진 과제 속에서 우선순위를 정하고 체계적으로 목표를 달성하는 능력을 함양할 수 있었습니다.</w:t>
            </w: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이후</w:t>
            </w:r>
            <w:r w:rsidRPr="001B07FD">
              <w:rPr>
                <w:rFonts w:cs="굴림"/>
                <w:kern w:val="0"/>
                <w:szCs w:val="20"/>
              </w:rPr>
              <w:t xml:space="preserve"> 삼성 SW 아카데미(SAFFY)에서는 물류 관리 시스템(WMS) 개발 프로젝트에 참여하며 IT 역량을 키웠습니다. 프로젝트에서는 Spring Security와 JWT를 활용해 물류 데이터를 보호하는 보안 시스템을 구축했고, JPA의 @Fetch(Lazy) 기능을 통해 재고 이동 시 필요한 데이터만 불러오는 방식으로 시스템 성능을 최적화하여 데이터 처리 속도를 300ms에서 100ms로 개선할 수 있었습니다. 이러한 경험을 통해 저는 IT 기술을 활용</w:t>
            </w:r>
            <w:r w:rsidRPr="001B07FD">
              <w:rPr>
                <w:rFonts w:cs="굴림" w:hint="eastAsia"/>
                <w:kern w:val="0"/>
                <w:szCs w:val="20"/>
              </w:rPr>
              <w:t>해</w:t>
            </w:r>
            <w:r w:rsidRPr="001B07FD">
              <w:rPr>
                <w:rFonts w:cs="굴림"/>
                <w:kern w:val="0"/>
                <w:szCs w:val="20"/>
              </w:rPr>
              <w:t xml:space="preserve"> 물류 시스템의 성능을 향상시키고 운영 비용을 절감하는 역량을 함양했습니다.</w:t>
            </w:r>
          </w:p>
          <w:p w:rsidR="001B07FD" w:rsidRPr="001B07FD" w:rsidRDefault="001B07FD" w:rsidP="001B07FD">
            <w:pPr>
              <w:rPr>
                <w:rFonts w:cs="굴림"/>
                <w:kern w:val="0"/>
                <w:szCs w:val="20"/>
              </w:rPr>
            </w:pPr>
          </w:p>
          <w:p w:rsidR="001B07FD" w:rsidRDefault="001B07FD" w:rsidP="001B07FD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이러한</w:t>
            </w:r>
            <w:r w:rsidRPr="001B07FD">
              <w:rPr>
                <w:rFonts w:cs="굴림"/>
                <w:kern w:val="0"/>
                <w:szCs w:val="20"/>
              </w:rPr>
              <w:t xml:space="preserve"> 경험을 바탕으로,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태웅로지스에서도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물류 서비스의 효율성을 극대화하고 고객 만족도를 높이는 데 기여하고자 합니다.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태웅로지스의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핵심 물류 시스템과 첨단 기술력을 학습하고 이를 활용하여 현장 중심의 물류 혁신을 이끌어내고 싶습니다. 앞으로도 새로운 경험을 통해 지속적으로 성장하며,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태웅로지스의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글로벌 물류 경쟁력 강화를 위해 최선을 다하겠습니다.</w:t>
            </w:r>
          </w:p>
          <w:p w:rsidR="007405F6" w:rsidRPr="007405F6" w:rsidRDefault="007405F6" w:rsidP="007405F6">
            <w:pPr>
              <w:rPr>
                <w:rFonts w:cs="굴림"/>
                <w:b/>
                <w:kern w:val="0"/>
                <w:szCs w:val="20"/>
              </w:rPr>
            </w:pPr>
          </w:p>
        </w:tc>
      </w:tr>
      <w:tr w:rsidR="007405F6" w:rsidRPr="005B0E6E" w:rsidTr="007405F6">
        <w:trPr>
          <w:trHeight w:val="4223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5F6" w:rsidRDefault="007405F6" w:rsidP="007405F6">
            <w:pPr>
              <w:rPr>
                <w:rFonts w:cs="굴림" w:hint="eastAsia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b/>
                <w:kern w:val="0"/>
                <w:szCs w:val="20"/>
              </w:rPr>
            </w:pPr>
            <w:r w:rsidRPr="001B07FD">
              <w:rPr>
                <w:rFonts w:cs="굴림" w:hint="eastAsia"/>
                <w:b/>
                <w:kern w:val="0"/>
                <w:szCs w:val="20"/>
              </w:rPr>
              <w:t>경력사항</w:t>
            </w:r>
          </w:p>
          <w:p w:rsidR="007405F6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롯데</w:t>
            </w:r>
            <w:r w:rsidRPr="001B07FD">
              <w:rPr>
                <w:rFonts w:cs="굴림"/>
                <w:kern w:val="0"/>
                <w:szCs w:val="20"/>
              </w:rPr>
              <w:t xml:space="preserve"> 글로벌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로지스</w:t>
            </w:r>
            <w:proofErr w:type="spellEnd"/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2021년 4월 ~ 2023년 7월 (2년 3개월) | Junior Associate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SCM 사업 본부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유통 물류 3팀,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>(UQ) 센터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주요</w:t>
            </w:r>
            <w:r w:rsidRPr="001B07FD">
              <w:rPr>
                <w:rFonts w:cs="굴림"/>
                <w:kern w:val="0"/>
                <w:szCs w:val="20"/>
              </w:rPr>
              <w:t xml:space="preserve"> 업무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1. 2021년 4월 ~ 2022년 5월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출고 및 반품 담당.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롯데칠성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>, 진산IT 등 타 브랜드 배차 관리 겸임.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- 목적: 무역 전쟁으로 인한 물동량 감소로 타 브랜드 운영 및 공실 최소화.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2. 2022년 5월 ~ 2022년 10월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센터 이관 (로케이션 이동 계획 수립)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반품 파트장으로서 RFID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터널게이트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>, DAS 장비 관리 및 반품 작업 최적화.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- 21FW, 22SS 시즌 운영 계획 수립 및 실행.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3. 2022년 10월 ~ 2023년 7월(진천 메가 허브 센터 UQ 운영 종료)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물동량 증가로 인해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반품동을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5,000평 메가 허브 터미널로 이관.</w:t>
            </w:r>
          </w:p>
          <w:p w:rsidR="007405F6" w:rsidRPr="001B07FD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고정비 절감을 위해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반품동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규모를 5,000평에서 2,500평으로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감평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>.</w:t>
            </w:r>
          </w:p>
          <w:p w:rsid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WMS에 보관 개념 도입: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평치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구역 최소화 및 작업자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피킹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동선 최적화.</w:t>
            </w:r>
          </w:p>
          <w:p w:rsidR="007405F6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Default="007405F6" w:rsidP="007405F6">
            <w:pPr>
              <w:rPr>
                <w:rFonts w:cs="굴림"/>
                <w:b/>
                <w:kern w:val="0"/>
                <w:szCs w:val="20"/>
              </w:rPr>
            </w:pPr>
            <w:r w:rsidRPr="007405F6">
              <w:rPr>
                <w:rFonts w:cs="굴림" w:hint="eastAsia"/>
                <w:b/>
                <w:kern w:val="0"/>
                <w:szCs w:val="20"/>
              </w:rPr>
              <w:t xml:space="preserve">프로젝트 </w:t>
            </w:r>
            <w:r>
              <w:rPr>
                <w:rFonts w:cs="굴림" w:hint="eastAsia"/>
                <w:b/>
                <w:kern w:val="0"/>
                <w:szCs w:val="20"/>
              </w:rPr>
              <w:t>경험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 w:hint="eastAsia"/>
                <w:kern w:val="0"/>
                <w:szCs w:val="20"/>
              </w:rPr>
              <w:t>삼성</w:t>
            </w:r>
            <w:r w:rsidRPr="007405F6">
              <w:rPr>
                <w:rFonts w:cs="굴림"/>
                <w:kern w:val="0"/>
                <w:szCs w:val="20"/>
              </w:rPr>
              <w:t xml:space="preserve"> SW 아카데미</w:t>
            </w:r>
          </w:p>
          <w:p w:rsidR="007405F6" w:rsidRPr="007405F6" w:rsidRDefault="007405F6" w:rsidP="007405F6">
            <w:pPr>
              <w:rPr>
                <w:rFonts w:cs="굴림"/>
                <w:b/>
                <w:kern w:val="0"/>
                <w:szCs w:val="20"/>
              </w:rPr>
            </w:pPr>
            <w:r w:rsidRPr="007405F6">
              <w:rPr>
                <w:rFonts w:cs="굴림"/>
                <w:b/>
                <w:kern w:val="0"/>
                <w:szCs w:val="20"/>
              </w:rPr>
              <w:t>1.</w:t>
            </w:r>
            <w:r w:rsidRPr="007405F6">
              <w:rPr>
                <w:rFonts w:cs="굴림"/>
                <w:b/>
                <w:kern w:val="0"/>
                <w:szCs w:val="20"/>
              </w:rPr>
              <w:tab/>
              <w:t>창고 재고 관리 서비스 개발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24/07/08 ~ 24/08/16 (7주)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proofErr w:type="spellStart"/>
            <w:r w:rsidRPr="007405F6">
              <w:rPr>
                <w:rFonts w:cs="굴림"/>
                <w:kern w:val="0"/>
                <w:szCs w:val="20"/>
              </w:rPr>
              <w:t>참여인원</w:t>
            </w:r>
            <w:proofErr w:type="spellEnd"/>
            <w:r w:rsidRPr="007405F6">
              <w:rPr>
                <w:rFonts w:cs="굴림"/>
                <w:kern w:val="0"/>
                <w:szCs w:val="20"/>
              </w:rPr>
              <w:t xml:space="preserve"> 6명 / 팀장</w:t>
            </w:r>
          </w:p>
          <w:p w:rsid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삼성 전자 우수 프로젝트 수상</w:t>
            </w:r>
          </w:p>
          <w:p w:rsidR="007405F6" w:rsidRPr="007405F6" w:rsidRDefault="007405F6" w:rsidP="007405F6">
            <w:pPr>
              <w:rPr>
                <w:rFonts w:cs="굴림" w:hint="eastAsia"/>
                <w:kern w:val="0"/>
                <w:szCs w:val="20"/>
              </w:rPr>
            </w:pP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 xml:space="preserve"> 프로젝트 주 요 </w:t>
            </w:r>
            <w:proofErr w:type="spellStart"/>
            <w:r w:rsidRPr="007405F6">
              <w:rPr>
                <w:rFonts w:cs="굴림"/>
                <w:kern w:val="0"/>
                <w:szCs w:val="20"/>
              </w:rPr>
              <w:t>특</w:t>
            </w:r>
            <w:proofErr w:type="spellEnd"/>
            <w:r w:rsidRPr="007405F6">
              <w:rPr>
                <w:rFonts w:cs="굴림"/>
                <w:kern w:val="0"/>
                <w:szCs w:val="20"/>
              </w:rPr>
              <w:t xml:space="preserve"> 징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 w:hint="eastAsia"/>
                <w:kern w:val="0"/>
                <w:szCs w:val="20"/>
              </w:rPr>
              <w:t>상품</w:t>
            </w:r>
            <w:r w:rsidRPr="007405F6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r w:rsidRPr="007405F6">
              <w:rPr>
                <w:rFonts w:cs="굴림"/>
                <w:kern w:val="0"/>
                <w:szCs w:val="20"/>
              </w:rPr>
              <w:t>피킹</w:t>
            </w:r>
            <w:proofErr w:type="spellEnd"/>
            <w:r w:rsidRPr="007405F6">
              <w:rPr>
                <w:rFonts w:cs="굴림"/>
                <w:kern w:val="0"/>
                <w:szCs w:val="20"/>
              </w:rPr>
              <w:t xml:space="preserve"> / 보관 구역 구현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 w:hint="eastAsia"/>
                <w:kern w:val="0"/>
                <w:szCs w:val="20"/>
              </w:rPr>
              <w:t>다중</w:t>
            </w:r>
            <w:r w:rsidRPr="007405F6">
              <w:rPr>
                <w:rFonts w:cs="굴림"/>
                <w:kern w:val="0"/>
                <w:szCs w:val="20"/>
              </w:rPr>
              <w:t xml:space="preserve"> 창고 생성 기능 구현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 w:hint="eastAsia"/>
                <w:kern w:val="0"/>
                <w:szCs w:val="20"/>
              </w:rPr>
              <w:t>엑셀</w:t>
            </w:r>
            <w:r w:rsidRPr="007405F6">
              <w:rPr>
                <w:rFonts w:cs="굴림"/>
                <w:kern w:val="0"/>
                <w:szCs w:val="20"/>
              </w:rPr>
              <w:t xml:space="preserve"> 업로드 구현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 w:hint="eastAsia"/>
                <w:kern w:val="0"/>
                <w:szCs w:val="20"/>
              </w:rPr>
              <w:t>창고</w:t>
            </w:r>
            <w:r w:rsidRPr="007405F6">
              <w:rPr>
                <w:rFonts w:cs="굴림"/>
                <w:kern w:val="0"/>
                <w:szCs w:val="20"/>
              </w:rPr>
              <w:t xml:space="preserve"> 도면 시각화</w:t>
            </w:r>
          </w:p>
          <w:p w:rsidR="007405F6" w:rsidRPr="007405F6" w:rsidRDefault="007405F6" w:rsidP="007405F6">
            <w:pPr>
              <w:rPr>
                <w:rFonts w:cs="굴림" w:hint="eastAsia"/>
                <w:kern w:val="0"/>
                <w:szCs w:val="20"/>
              </w:rPr>
            </w:pP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</w:p>
          <w:p w:rsidR="007405F6" w:rsidRPr="007405F6" w:rsidRDefault="007405F6" w:rsidP="007405F6">
            <w:pPr>
              <w:rPr>
                <w:rFonts w:cs="굴림"/>
                <w:b/>
                <w:kern w:val="0"/>
                <w:szCs w:val="20"/>
              </w:rPr>
            </w:pPr>
            <w:proofErr w:type="gramStart"/>
            <w:r w:rsidRPr="007405F6">
              <w:rPr>
                <w:rFonts w:cs="굴림"/>
                <w:b/>
                <w:kern w:val="0"/>
                <w:szCs w:val="20"/>
              </w:rPr>
              <w:t>2.무</w:t>
            </w:r>
            <w:proofErr w:type="gramEnd"/>
            <w:r w:rsidRPr="007405F6">
              <w:rPr>
                <w:rFonts w:cs="굴림"/>
                <w:b/>
                <w:kern w:val="0"/>
                <w:szCs w:val="20"/>
              </w:rPr>
              <w:t xml:space="preserve"> 인 매 장 관 리 시스템 개발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24/09/19 ~ 24/10/10 (8주)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참여 인원 6명 / 팀장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 xml:space="preserve">프로젝트 주 요 </w:t>
            </w:r>
            <w:proofErr w:type="spellStart"/>
            <w:r w:rsidRPr="007405F6">
              <w:rPr>
                <w:rFonts w:cs="굴림"/>
                <w:kern w:val="0"/>
                <w:szCs w:val="20"/>
              </w:rPr>
              <w:t>특</w:t>
            </w:r>
            <w:proofErr w:type="spellEnd"/>
            <w:r w:rsidRPr="007405F6">
              <w:rPr>
                <w:rFonts w:cs="굴림"/>
                <w:kern w:val="0"/>
                <w:szCs w:val="20"/>
              </w:rPr>
              <w:t xml:space="preserve"> 징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 xml:space="preserve">R I F D / N F C 를 활용한 자 동 </w:t>
            </w:r>
            <w:proofErr w:type="spellStart"/>
            <w:r w:rsidRPr="007405F6">
              <w:rPr>
                <w:rFonts w:cs="굴림"/>
                <w:kern w:val="0"/>
                <w:szCs w:val="20"/>
              </w:rPr>
              <w:t>상품인식</w:t>
            </w:r>
            <w:proofErr w:type="spellEnd"/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proofErr w:type="spellStart"/>
            <w:r w:rsidRPr="007405F6">
              <w:rPr>
                <w:rFonts w:cs="굴림" w:hint="eastAsia"/>
                <w:kern w:val="0"/>
                <w:szCs w:val="20"/>
              </w:rPr>
              <w:t>키오스크</w:t>
            </w:r>
            <w:proofErr w:type="spellEnd"/>
            <w:r w:rsidRPr="007405F6">
              <w:rPr>
                <w:rFonts w:cs="굴림"/>
                <w:kern w:val="0"/>
                <w:szCs w:val="20"/>
              </w:rPr>
              <w:t xml:space="preserve"> e x e 파 일 배 포 환 경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M L 모델을 활용한 수요예측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T o r c h S e r v e 로 학습된 A I 모 델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 xml:space="preserve">C </w:t>
            </w:r>
            <w:proofErr w:type="spellStart"/>
            <w:r w:rsidRPr="007405F6">
              <w:rPr>
                <w:rFonts w:cs="굴림"/>
                <w:kern w:val="0"/>
                <w:szCs w:val="20"/>
              </w:rPr>
              <w:t>C</w:t>
            </w:r>
            <w:proofErr w:type="spellEnd"/>
            <w:r w:rsidRPr="007405F6">
              <w:rPr>
                <w:rFonts w:cs="굴림"/>
                <w:kern w:val="0"/>
                <w:szCs w:val="20"/>
              </w:rPr>
              <w:t xml:space="preserve"> T V 이 상 감 지 </w:t>
            </w:r>
            <w:proofErr w:type="gramStart"/>
            <w:r w:rsidRPr="007405F6">
              <w:rPr>
                <w:rFonts w:cs="굴림"/>
                <w:kern w:val="0"/>
                <w:szCs w:val="20"/>
              </w:rPr>
              <w:t>( 도</w:t>
            </w:r>
            <w:proofErr w:type="gramEnd"/>
            <w:r w:rsidRPr="007405F6">
              <w:rPr>
                <w:rFonts w:cs="굴림"/>
                <w:kern w:val="0"/>
                <w:szCs w:val="20"/>
              </w:rPr>
              <w:t xml:space="preserve"> 난 , 파 손 , 방 화 등 )</w:t>
            </w:r>
          </w:p>
          <w:p w:rsidR="007405F6" w:rsidRPr="007405F6" w:rsidRDefault="007405F6" w:rsidP="007405F6">
            <w:pPr>
              <w:rPr>
                <w:rFonts w:cs="굴림" w:hint="eastAsia"/>
                <w:b/>
                <w:kern w:val="0"/>
                <w:szCs w:val="20"/>
              </w:rPr>
            </w:pPr>
          </w:p>
          <w:p w:rsidR="007405F6" w:rsidRPr="007405F6" w:rsidRDefault="007405F6" w:rsidP="007405F6">
            <w:pPr>
              <w:rPr>
                <w:rFonts w:cs="굴림"/>
                <w:b/>
                <w:kern w:val="0"/>
                <w:szCs w:val="20"/>
              </w:rPr>
            </w:pPr>
            <w:proofErr w:type="gramStart"/>
            <w:r w:rsidRPr="007405F6">
              <w:rPr>
                <w:rFonts w:cs="굴림"/>
                <w:b/>
                <w:kern w:val="0"/>
                <w:szCs w:val="20"/>
              </w:rPr>
              <w:t>3.파일</w:t>
            </w:r>
            <w:proofErr w:type="gramEnd"/>
            <w:r w:rsidRPr="007405F6">
              <w:rPr>
                <w:rFonts w:cs="굴림"/>
                <w:b/>
                <w:kern w:val="0"/>
                <w:szCs w:val="20"/>
              </w:rPr>
              <w:t xml:space="preserve"> LLM, ML 분석 서비스 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24/10/14 ~ 24/11/19 (5주)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참여 인원 6명 / 팀장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프로젝트 주요 특징</w:t>
            </w:r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 xml:space="preserve">CSV 파일 </w:t>
            </w:r>
            <w:proofErr w:type="spellStart"/>
            <w:r w:rsidRPr="007405F6">
              <w:rPr>
                <w:rFonts w:cs="굴림"/>
                <w:kern w:val="0"/>
                <w:szCs w:val="20"/>
              </w:rPr>
              <w:t>파싱</w:t>
            </w:r>
            <w:proofErr w:type="spellEnd"/>
          </w:p>
          <w:p w:rsidR="007405F6" w:rsidRPr="007405F6" w:rsidRDefault="007405F6" w:rsidP="007405F6">
            <w:pPr>
              <w:rPr>
                <w:rFonts w:cs="굴림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 xml:space="preserve">LLM(GPT) </w:t>
            </w:r>
            <w:proofErr w:type="spellStart"/>
            <w:r w:rsidRPr="007405F6">
              <w:rPr>
                <w:rFonts w:cs="굴림"/>
                <w:kern w:val="0"/>
                <w:szCs w:val="20"/>
              </w:rPr>
              <w:t>프롬포팅</w:t>
            </w:r>
            <w:proofErr w:type="spellEnd"/>
          </w:p>
          <w:p w:rsidR="007405F6" w:rsidRDefault="007405F6" w:rsidP="007405F6">
            <w:pPr>
              <w:rPr>
                <w:rFonts w:cs="굴림" w:hint="eastAsia"/>
                <w:kern w:val="0"/>
                <w:szCs w:val="20"/>
              </w:rPr>
            </w:pPr>
            <w:r w:rsidRPr="007405F6">
              <w:rPr>
                <w:rFonts w:cs="굴림"/>
                <w:kern w:val="0"/>
                <w:szCs w:val="20"/>
              </w:rPr>
              <w:t>ML(</w:t>
            </w:r>
            <w:proofErr w:type="spellStart"/>
            <w:r w:rsidRPr="007405F6">
              <w:rPr>
                <w:rFonts w:cs="굴림"/>
                <w:kern w:val="0"/>
                <w:szCs w:val="20"/>
              </w:rPr>
              <w:t>머신러닝</w:t>
            </w:r>
            <w:proofErr w:type="spellEnd"/>
            <w:r w:rsidRPr="007405F6">
              <w:rPr>
                <w:rFonts w:cs="굴림"/>
                <w:kern w:val="0"/>
                <w:szCs w:val="20"/>
              </w:rPr>
              <w:t>) 데이터 전송</w:t>
            </w:r>
          </w:p>
        </w:tc>
      </w:tr>
    </w:tbl>
    <w:p w:rsidR="001A0783" w:rsidRPr="00023F6D" w:rsidRDefault="00DE27D2" w:rsidP="001A0783">
      <w:pPr>
        <w:wordWrap/>
        <w:rPr>
          <w:rFonts w:asciiTheme="majorHAnsi" w:eastAsiaTheme="majorHAnsi" w:hAnsiTheme="majorHAnsi"/>
          <w:b/>
          <w:szCs w:val="20"/>
        </w:rPr>
      </w:pPr>
      <w:r w:rsidRPr="00023F6D">
        <w:rPr>
          <w:rFonts w:asciiTheme="majorHAnsi" w:eastAsiaTheme="majorHAnsi" w:hAnsiTheme="majorHAnsi" w:hint="eastAsia"/>
          <w:b/>
          <w:szCs w:val="20"/>
        </w:rPr>
        <w:lastRenderedPageBreak/>
        <w:t>※</w:t>
      </w:r>
      <w:r w:rsidRPr="00023F6D">
        <w:rPr>
          <w:rFonts w:asciiTheme="majorHAnsi" w:eastAsiaTheme="majorHAnsi" w:hAnsiTheme="majorHAnsi"/>
          <w:b/>
          <w:szCs w:val="20"/>
        </w:rPr>
        <w:t xml:space="preserve"> 추가 작성이 필요한 경우 다음 페이지에 작성해 주시기 바랍니다.</w:t>
      </w:r>
    </w:p>
    <w:p w:rsidR="0055523B" w:rsidRPr="00023F6D" w:rsidRDefault="0055523B" w:rsidP="00DE27D2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color w:val="000000"/>
          <w:kern w:val="0"/>
        </w:rPr>
      </w:pPr>
    </w:p>
    <w:p w:rsidR="001A0783" w:rsidRPr="00023F6D" w:rsidRDefault="00DE27D2" w:rsidP="00DE27D2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color w:val="000000"/>
          <w:kern w:val="0"/>
        </w:rPr>
      </w:pPr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지원서 상의 모든 기재사항은 사실과 다르지 않음을 확인합니다.</w:t>
      </w:r>
    </w:p>
    <w:sdt>
      <w:sdtPr>
        <w:rPr>
          <w:rFonts w:asciiTheme="majorHAnsi" w:eastAsiaTheme="majorHAnsi" w:hAnsiTheme="majorHAnsi" w:cs="굴림"/>
          <w:color w:val="000000"/>
          <w:kern w:val="0"/>
          <w:sz w:val="22"/>
        </w:rPr>
        <w:id w:val="376362055"/>
        <w:placeholder>
          <w:docPart w:val="F8E4E55B1B8D4E6CBE0EDDEF6ADE4366"/>
        </w:placeholder>
        <w:date w:fullDate="2024-11-22T00:00:00Z">
          <w:dateFormat w:val="yyyy년 M월 d일"/>
          <w:lid w:val="ko-KR"/>
          <w:storeMappedDataAs w:val="dateTime"/>
          <w:calendar w:val="gregorian"/>
        </w:date>
      </w:sdtPr>
      <w:sdtEndPr/>
      <w:sdtContent>
        <w:p w:rsidR="00023F6D" w:rsidRPr="00023F6D" w:rsidRDefault="001B07FD" w:rsidP="00023F6D">
          <w:pPr>
            <w:widowControl/>
            <w:wordWrap/>
            <w:autoSpaceDE/>
            <w:autoSpaceDN/>
            <w:snapToGrid w:val="0"/>
            <w:spacing w:line="360" w:lineRule="auto"/>
            <w:ind w:right="200"/>
            <w:jc w:val="center"/>
            <w:rPr>
              <w:rFonts w:asciiTheme="majorHAnsi" w:eastAsiaTheme="majorHAnsi" w:hAnsiTheme="majorHAnsi" w:cs="굴림"/>
              <w:color w:val="000000"/>
              <w:kern w:val="0"/>
              <w:sz w:val="22"/>
            </w:rPr>
          </w:pPr>
          <w:r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2024년 11월 22일</w:t>
          </w:r>
        </w:p>
      </w:sdtContent>
    </w:sdt>
    <w:p w:rsidR="00980F81" w:rsidRPr="00023F6D" w:rsidRDefault="00DE27D2" w:rsidP="005B0E6E">
      <w:pPr>
        <w:widowControl/>
        <w:wordWrap/>
        <w:autoSpaceDE/>
        <w:autoSpaceDN/>
        <w:snapToGrid w:val="0"/>
        <w:spacing w:line="360" w:lineRule="auto"/>
        <w:ind w:right="200"/>
        <w:jc w:val="right"/>
        <w:rPr>
          <w:rFonts w:asciiTheme="majorHAnsi" w:eastAsiaTheme="majorHAnsi" w:hAnsiTheme="majorHAnsi" w:cs="굴림"/>
          <w:color w:val="000000"/>
          <w:kern w:val="0"/>
        </w:rPr>
      </w:pPr>
      <w:proofErr w:type="gramStart"/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작성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자</w:t>
      </w:r>
      <w:r w:rsidR="001B07FD">
        <w:rPr>
          <w:rFonts w:asciiTheme="majorHAnsi" w:eastAsiaTheme="majorHAnsi" w:hAnsiTheme="majorHAnsi" w:cs="굴림" w:hint="eastAsia"/>
          <w:color w:val="000000"/>
          <w:kern w:val="0"/>
        </w:rPr>
        <w:t xml:space="preserve"> :</w:t>
      </w:r>
      <w:proofErr w:type="gramEnd"/>
      <w:r w:rsidR="001B07FD">
        <w:rPr>
          <w:rFonts w:asciiTheme="majorHAnsi" w:eastAsiaTheme="majorHAnsi" w:hAnsiTheme="majorHAnsi" w:cs="굴림" w:hint="eastAsia"/>
          <w:color w:val="000000"/>
          <w:kern w:val="0"/>
        </w:rPr>
        <w:t xml:space="preserve">  김유석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</w:t>
      </w:r>
      <w:r w:rsidR="005B0E6E" w:rsidRPr="00023F6D">
        <w:rPr>
          <w:rFonts w:asciiTheme="majorHAnsi" w:eastAsiaTheme="majorHAnsi" w:hAnsiTheme="majorHAnsi" w:cs="굴림"/>
          <w:color w:val="000000"/>
          <w:kern w:val="0"/>
        </w:rPr>
        <w:t xml:space="preserve">  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(</w:t>
      </w:r>
      <w:r w:rsidR="00472BEE" w:rsidRPr="00023F6D">
        <w:rPr>
          <w:rFonts w:asciiTheme="majorHAnsi" w:eastAsiaTheme="majorHAnsi" w:hAnsiTheme="majorHAnsi" w:cs="굴림" w:hint="eastAsia"/>
          <w:color w:val="000000"/>
          <w:kern w:val="0"/>
        </w:rPr>
        <w:t>서명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)</w:t>
      </w:r>
      <w:r w:rsidR="001B07FD" w:rsidRPr="001B07FD">
        <w:rPr>
          <w:noProof/>
        </w:rPr>
        <w:t xml:space="preserve"> </w:t>
      </w:r>
      <w:r w:rsidR="001B07F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0920</wp:posOffset>
            </wp:positionH>
            <wp:positionV relativeFrom="paragraph">
              <wp:posOffset>635</wp:posOffset>
            </wp:positionV>
            <wp:extent cx="425450" cy="3429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0F81" w:rsidRPr="00023F6D" w:rsidSect="000D4D09">
      <w:headerReference w:type="default" r:id="rId10"/>
      <w:footerReference w:type="default" r:id="rId11"/>
      <w:pgSz w:w="11906" w:h="16838"/>
      <w:pgMar w:top="720" w:right="720" w:bottom="720" w:left="72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9C6" w:rsidRDefault="000979C6" w:rsidP="00472BEE">
      <w:r>
        <w:separator/>
      </w:r>
    </w:p>
  </w:endnote>
  <w:endnote w:type="continuationSeparator" w:id="0">
    <w:p w:rsidR="000979C6" w:rsidRDefault="000979C6" w:rsidP="0047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79" w:rsidRDefault="005A1279" w:rsidP="005A1279">
    <w:pPr>
      <w:pStyle w:val="a8"/>
      <w:jc w:val="center"/>
    </w:pPr>
    <w:r>
      <w:t>㈜</w:t>
    </w:r>
    <w:r>
      <w:rPr>
        <w:rFonts w:hint="eastAsia"/>
      </w:rPr>
      <w:t>태웅로직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9C6" w:rsidRDefault="000979C6" w:rsidP="00472BEE">
      <w:r>
        <w:separator/>
      </w:r>
    </w:p>
  </w:footnote>
  <w:footnote w:type="continuationSeparator" w:id="0">
    <w:p w:rsidR="000979C6" w:rsidRDefault="000979C6" w:rsidP="0047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09" w:rsidRDefault="007C05B5">
    <w:pPr>
      <w:pStyle w:val="a7"/>
    </w:pPr>
    <w:r>
      <w:rPr>
        <w:rFonts w:cs="굴림"/>
        <w:noProof/>
        <w:kern w:val="0"/>
        <w:sz w:val="24"/>
      </w:rPr>
      <w:drawing>
        <wp:inline distT="0" distB="0" distL="0" distR="0">
          <wp:extent cx="1308100" cy="254000"/>
          <wp:effectExtent l="0" t="0" r="0" b="0"/>
          <wp:docPr id="1" name="그림 1" descr="0328 태웅로직스 한글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328 태웅로직스 한글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B1A93"/>
    <w:multiLevelType w:val="hybridMultilevel"/>
    <w:tmpl w:val="0AEC4432"/>
    <w:lvl w:ilvl="0" w:tplc="A80EB840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77F3D92"/>
    <w:multiLevelType w:val="hybridMultilevel"/>
    <w:tmpl w:val="9418D1D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81"/>
    <w:rsid w:val="00023F6D"/>
    <w:rsid w:val="00043AE1"/>
    <w:rsid w:val="00060B33"/>
    <w:rsid w:val="00066AA3"/>
    <w:rsid w:val="0007527B"/>
    <w:rsid w:val="0008329D"/>
    <w:rsid w:val="000979C6"/>
    <w:rsid w:val="000A5709"/>
    <w:rsid w:val="000B3149"/>
    <w:rsid w:val="000D4D09"/>
    <w:rsid w:val="001609B0"/>
    <w:rsid w:val="00190F31"/>
    <w:rsid w:val="001A0783"/>
    <w:rsid w:val="001A5DA3"/>
    <w:rsid w:val="001B07FD"/>
    <w:rsid w:val="001E0FDE"/>
    <w:rsid w:val="001E2BB0"/>
    <w:rsid w:val="001E46E0"/>
    <w:rsid w:val="002207A9"/>
    <w:rsid w:val="002431BD"/>
    <w:rsid w:val="002C37D6"/>
    <w:rsid w:val="002C7594"/>
    <w:rsid w:val="002E44D0"/>
    <w:rsid w:val="002F2061"/>
    <w:rsid w:val="00313644"/>
    <w:rsid w:val="00347D09"/>
    <w:rsid w:val="0038161C"/>
    <w:rsid w:val="003B29CD"/>
    <w:rsid w:val="003C4CB0"/>
    <w:rsid w:val="003D1254"/>
    <w:rsid w:val="00472BEE"/>
    <w:rsid w:val="00476D3A"/>
    <w:rsid w:val="004852C4"/>
    <w:rsid w:val="004C101E"/>
    <w:rsid w:val="00526E2D"/>
    <w:rsid w:val="0055523B"/>
    <w:rsid w:val="005733FB"/>
    <w:rsid w:val="00577257"/>
    <w:rsid w:val="00595BE9"/>
    <w:rsid w:val="005A1279"/>
    <w:rsid w:val="005B0E6E"/>
    <w:rsid w:val="005D458A"/>
    <w:rsid w:val="005E281F"/>
    <w:rsid w:val="005F36A0"/>
    <w:rsid w:val="005F42A7"/>
    <w:rsid w:val="006041AD"/>
    <w:rsid w:val="00662CF4"/>
    <w:rsid w:val="006644BF"/>
    <w:rsid w:val="006A6A46"/>
    <w:rsid w:val="006B3154"/>
    <w:rsid w:val="006C6572"/>
    <w:rsid w:val="006E3D11"/>
    <w:rsid w:val="006F7EB8"/>
    <w:rsid w:val="00704DE6"/>
    <w:rsid w:val="00725C26"/>
    <w:rsid w:val="007275DC"/>
    <w:rsid w:val="007405F6"/>
    <w:rsid w:val="00741B3F"/>
    <w:rsid w:val="00744C74"/>
    <w:rsid w:val="0077073D"/>
    <w:rsid w:val="007A1FA2"/>
    <w:rsid w:val="007A3597"/>
    <w:rsid w:val="007C05B5"/>
    <w:rsid w:val="007C490B"/>
    <w:rsid w:val="007D6942"/>
    <w:rsid w:val="00801EE1"/>
    <w:rsid w:val="00804822"/>
    <w:rsid w:val="00851C8F"/>
    <w:rsid w:val="008567CF"/>
    <w:rsid w:val="00874DE3"/>
    <w:rsid w:val="008A49FF"/>
    <w:rsid w:val="008D44A4"/>
    <w:rsid w:val="008D5416"/>
    <w:rsid w:val="008E78CE"/>
    <w:rsid w:val="008F4EA4"/>
    <w:rsid w:val="009359A6"/>
    <w:rsid w:val="0094381A"/>
    <w:rsid w:val="00980F81"/>
    <w:rsid w:val="0099518E"/>
    <w:rsid w:val="009A405A"/>
    <w:rsid w:val="009B0DA3"/>
    <w:rsid w:val="009D2EBA"/>
    <w:rsid w:val="009F7AD8"/>
    <w:rsid w:val="00A05B42"/>
    <w:rsid w:val="00A05F9E"/>
    <w:rsid w:val="00A131B3"/>
    <w:rsid w:val="00A35810"/>
    <w:rsid w:val="00A36EDF"/>
    <w:rsid w:val="00A558FC"/>
    <w:rsid w:val="00A66BC6"/>
    <w:rsid w:val="00A66C6A"/>
    <w:rsid w:val="00A67206"/>
    <w:rsid w:val="00A8300B"/>
    <w:rsid w:val="00B15576"/>
    <w:rsid w:val="00B22C9A"/>
    <w:rsid w:val="00B93099"/>
    <w:rsid w:val="00BA3213"/>
    <w:rsid w:val="00BB5853"/>
    <w:rsid w:val="00BC0B71"/>
    <w:rsid w:val="00BC49A3"/>
    <w:rsid w:val="00C12AC1"/>
    <w:rsid w:val="00D012CF"/>
    <w:rsid w:val="00D07C70"/>
    <w:rsid w:val="00D229AB"/>
    <w:rsid w:val="00D33AAE"/>
    <w:rsid w:val="00D45CC2"/>
    <w:rsid w:val="00D5048A"/>
    <w:rsid w:val="00D71D72"/>
    <w:rsid w:val="00D90D9F"/>
    <w:rsid w:val="00DC1315"/>
    <w:rsid w:val="00DE27D2"/>
    <w:rsid w:val="00DF6C04"/>
    <w:rsid w:val="00E30F36"/>
    <w:rsid w:val="00EB1EFD"/>
    <w:rsid w:val="00EB23C7"/>
    <w:rsid w:val="00EB38B7"/>
    <w:rsid w:val="00ED6750"/>
    <w:rsid w:val="00F05D6C"/>
    <w:rsid w:val="00F14179"/>
    <w:rsid w:val="00F17C00"/>
    <w:rsid w:val="00F248E2"/>
    <w:rsid w:val="00F57B43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E04FD"/>
  <w15:chartTrackingRefBased/>
  <w15:docId w15:val="{3945C275-8518-486C-8488-EEB3AF5F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F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0F81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80F81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1A078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Normal (Web)"/>
    <w:basedOn w:val="a"/>
    <w:rsid w:val="001A07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131B3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72BEE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472BEE"/>
    <w:rPr>
      <w:kern w:val="2"/>
      <w:szCs w:val="22"/>
    </w:rPr>
  </w:style>
  <w:style w:type="table" w:styleId="a9">
    <w:name w:val="Table Grid"/>
    <w:basedOn w:val="a1"/>
    <w:uiPriority w:val="59"/>
    <w:rsid w:val="00A6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8E78CE"/>
    <w:rPr>
      <w:kern w:val="2"/>
      <w:szCs w:val="22"/>
    </w:rPr>
  </w:style>
  <w:style w:type="character" w:styleId="ab">
    <w:name w:val="Placeholder Text"/>
    <w:basedOn w:val="a0"/>
    <w:uiPriority w:val="99"/>
    <w:semiHidden/>
    <w:rsid w:val="007C05B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759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2C759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C7594"/>
    <w:rPr>
      <w:kern w:val="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C759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C7594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A86C69101049B193C4721FE21930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10A35D-FC57-48F8-82D1-CED7BB258626}"/>
      </w:docPartPr>
      <w:docPartBody>
        <w:p w:rsidR="001A3038" w:rsidRDefault="008373F4" w:rsidP="008373F4">
          <w:pPr>
            <w:pStyle w:val="E7A86C69101049B193C4721FE219309513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F8E4E55B1B8D4E6CBE0EDDEF6ADE43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774B98-3872-4F4C-B887-6637765206F3}"/>
      </w:docPartPr>
      <w:docPartBody>
        <w:p w:rsidR="001A3038" w:rsidRDefault="008373F4" w:rsidP="008373F4">
          <w:pPr>
            <w:pStyle w:val="F8E4E55B1B8D4E6CBE0EDDEF6ADE43665"/>
          </w:pPr>
          <w:r w:rsidRPr="002C7594">
            <w:rPr>
              <w:rFonts w:asciiTheme="majorHAnsi" w:eastAsiaTheme="majorHAnsi" w:hAnsiTheme="majorHAnsi" w:cs="굴림" w:hint="eastAsia"/>
              <w:b/>
              <w:color w:val="FF0000"/>
              <w:kern w:val="0"/>
            </w:rPr>
            <w:t>작성 일자</w:t>
          </w:r>
        </w:p>
      </w:docPartBody>
    </w:docPart>
    <w:docPart>
      <w:docPartPr>
        <w:name w:val="6D435F7EB6C6445093E163EE21A5BD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13CBBD-FEB0-4D74-9491-6D03B6655111}"/>
      </w:docPartPr>
      <w:docPartBody>
        <w:p w:rsidR="00464B7F" w:rsidRDefault="008373F4" w:rsidP="008373F4">
          <w:pPr>
            <w:pStyle w:val="6D435F7EB6C6445093E163EE21A5BD8E4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80CDA7D7BF4A427282E5DB28EEF2C1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9CDF3D-00F3-4944-BC04-C92AC8F76CC7}"/>
      </w:docPartPr>
      <w:docPartBody>
        <w:p w:rsidR="00464B7F" w:rsidRDefault="008373F4" w:rsidP="008373F4">
          <w:pPr>
            <w:pStyle w:val="80CDA7D7BF4A427282E5DB28EEF2C14F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26BCD76F98DC4D34997CA784E6CB12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65D1C5-1C10-4D33-B6B3-5520955A1CD0}"/>
      </w:docPartPr>
      <w:docPartBody>
        <w:p w:rsidR="00464B7F" w:rsidRDefault="008373F4" w:rsidP="008373F4">
          <w:pPr>
            <w:pStyle w:val="26BCD76F98DC4D34997CA784E6CB12C0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78E4DBF2F2144198069D82A53CEC5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15AD81-C5B2-4CB4-B55E-BBE64D7009A7}"/>
      </w:docPartPr>
      <w:docPartBody>
        <w:p w:rsidR="00464B7F" w:rsidRDefault="008373F4" w:rsidP="008373F4">
          <w:pPr>
            <w:pStyle w:val="D78E4DBF2F2144198069D82A53CEC5C63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CBC7A400BAC84FC3B6661DAF1BCB240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552AB-86E1-4822-9B1B-01374599F185}"/>
      </w:docPartPr>
      <w:docPartBody>
        <w:p w:rsidR="00464B7F" w:rsidRDefault="008373F4" w:rsidP="008373F4">
          <w:pPr>
            <w:pStyle w:val="CBC7A400BAC84FC3B6661DAF1BCB240B3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E4B61DDCDE446D48E608BFC6BAD54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984542-9241-433D-A259-F4B9F19BCF57}"/>
      </w:docPartPr>
      <w:docPartBody>
        <w:p w:rsidR="008373F4" w:rsidRDefault="008373F4" w:rsidP="008373F4">
          <w:pPr>
            <w:pStyle w:val="0E4B61DDCDE446D48E608BFC6BAD54B12"/>
          </w:pPr>
          <w:r w:rsidRPr="003043D3">
            <w:rPr>
              <w:rStyle w:val="a3"/>
            </w:rPr>
            <w:t xml:space="preserve"> 선택</w:t>
          </w:r>
        </w:p>
      </w:docPartBody>
    </w:docPart>
    <w:docPart>
      <w:docPartPr>
        <w:name w:val="2E2B1316D56147B5A85DE0E572B01D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887D3-23F5-4F6B-9287-6AFC22F58312}"/>
      </w:docPartPr>
      <w:docPartBody>
        <w:p w:rsidR="008373F4" w:rsidRDefault="008373F4" w:rsidP="008373F4">
          <w:pPr>
            <w:pStyle w:val="2E2B1316D56147B5A85DE0E572B01D09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D4498529ABC44C52A19E3E81A43275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508142-8B35-407C-B58A-7FA9BA0FE628}"/>
      </w:docPartPr>
      <w:docPartBody>
        <w:p w:rsidR="008373F4" w:rsidRDefault="008373F4" w:rsidP="008373F4">
          <w:pPr>
            <w:pStyle w:val="D4498529ABC44C52A19E3E81A432753F1"/>
          </w:pPr>
          <w:r w:rsidRPr="003043D3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0D"/>
    <w:rsid w:val="00034650"/>
    <w:rsid w:val="001A3038"/>
    <w:rsid w:val="00241799"/>
    <w:rsid w:val="00464B7F"/>
    <w:rsid w:val="005E640A"/>
    <w:rsid w:val="006B6135"/>
    <w:rsid w:val="007C48F4"/>
    <w:rsid w:val="008373F4"/>
    <w:rsid w:val="00902A0D"/>
    <w:rsid w:val="00AA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73F4"/>
    <w:rPr>
      <w:color w:val="808080"/>
    </w:rPr>
  </w:style>
  <w:style w:type="paragraph" w:customStyle="1" w:styleId="8C21938CE7B24EEEAF96D25FF991CA5D">
    <w:name w:val="8C21938CE7B24EEEAF96D25FF991CA5D"/>
    <w:rsid w:val="00902A0D"/>
    <w:pPr>
      <w:widowControl w:val="0"/>
      <w:wordWrap w:val="0"/>
      <w:autoSpaceDE w:val="0"/>
      <w:autoSpaceDN w:val="0"/>
    </w:pPr>
  </w:style>
  <w:style w:type="paragraph" w:customStyle="1" w:styleId="5E6E834366C34309BE6CAE44F4FFC18E">
    <w:name w:val="5E6E834366C34309BE6CAE44F4FFC18E"/>
    <w:rsid w:val="00902A0D"/>
    <w:pPr>
      <w:widowControl w:val="0"/>
      <w:wordWrap w:val="0"/>
      <w:autoSpaceDE w:val="0"/>
      <w:autoSpaceDN w:val="0"/>
    </w:pPr>
  </w:style>
  <w:style w:type="paragraph" w:customStyle="1" w:styleId="5B3CA2EFB3184DD4882516FD241B88DD">
    <w:name w:val="5B3CA2EFB3184DD4882516FD241B88DD"/>
    <w:rsid w:val="00902A0D"/>
    <w:pPr>
      <w:widowControl w:val="0"/>
      <w:wordWrap w:val="0"/>
      <w:autoSpaceDE w:val="0"/>
      <w:autoSpaceDN w:val="0"/>
    </w:pPr>
  </w:style>
  <w:style w:type="paragraph" w:customStyle="1" w:styleId="16BFE113E1C14229BD79C8F98351D9D6">
    <w:name w:val="16BFE113E1C14229BD79C8F98351D9D6"/>
    <w:rsid w:val="00902A0D"/>
    <w:pPr>
      <w:widowControl w:val="0"/>
      <w:wordWrap w:val="0"/>
      <w:autoSpaceDE w:val="0"/>
      <w:autoSpaceDN w:val="0"/>
    </w:pPr>
  </w:style>
  <w:style w:type="paragraph" w:customStyle="1" w:styleId="1ED40C21AB114E4FB4064350B0390E42">
    <w:name w:val="1ED40C21AB114E4FB4064350B0390E42"/>
    <w:rsid w:val="00902A0D"/>
    <w:pPr>
      <w:widowControl w:val="0"/>
      <w:wordWrap w:val="0"/>
      <w:autoSpaceDE w:val="0"/>
      <w:autoSpaceDN w:val="0"/>
    </w:pPr>
  </w:style>
  <w:style w:type="paragraph" w:customStyle="1" w:styleId="E7A86C69101049B193C4721FE2193095">
    <w:name w:val="E7A86C69101049B193C4721FE2193095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23373AFA191481BAB8289D47E97D0DA">
    <w:name w:val="223373AFA191481BAB8289D47E97D0DA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1E7BFD1E6F94D1399C8A6CC1F758A0A">
    <w:name w:val="61E7BFD1E6F94D1399C8A6CC1F758A0A"/>
    <w:rsid w:val="00902A0D"/>
    <w:pPr>
      <w:widowControl w:val="0"/>
      <w:wordWrap w:val="0"/>
      <w:autoSpaceDE w:val="0"/>
      <w:autoSpaceDN w:val="0"/>
    </w:pPr>
  </w:style>
  <w:style w:type="paragraph" w:customStyle="1" w:styleId="2E5783718D7C4395A1E36759C214C95D">
    <w:name w:val="2E5783718D7C4395A1E36759C214C95D"/>
    <w:rsid w:val="00902A0D"/>
    <w:pPr>
      <w:widowControl w:val="0"/>
      <w:wordWrap w:val="0"/>
      <w:autoSpaceDE w:val="0"/>
      <w:autoSpaceDN w:val="0"/>
    </w:pPr>
  </w:style>
  <w:style w:type="paragraph" w:customStyle="1" w:styleId="353966767B1C42AB8F8C06DC94FF3B4A">
    <w:name w:val="353966767B1C42AB8F8C06DC94FF3B4A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">
    <w:name w:val="E7A86C69101049B193C4721FE2193095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23373AFA191481BAB8289D47E97D0DA1">
    <w:name w:val="223373AFA191481BAB8289D47E97D0DA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1E7BFD1E6F94D1399C8A6CC1F758A0A1">
    <w:name w:val="61E7BFD1E6F94D1399C8A6CC1F758A0A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5783718D7C4395A1E36759C214C95D1">
    <w:name w:val="2E5783718D7C4395A1E36759C214C95D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8284BF312F8480E8AD5AF55DD2F3729">
    <w:name w:val="28284BF312F8480E8AD5AF55DD2F3729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FF974540C2445D18C6AA7E0C9F6C60C">
    <w:name w:val="CFF974540C2445D18C6AA7E0C9F6C60C"/>
    <w:rsid w:val="00902A0D"/>
    <w:pPr>
      <w:widowControl w:val="0"/>
      <w:wordWrap w:val="0"/>
      <w:autoSpaceDE w:val="0"/>
      <w:autoSpaceDN w:val="0"/>
    </w:pPr>
  </w:style>
  <w:style w:type="paragraph" w:customStyle="1" w:styleId="E3B321C10CDB4C9F91CF60A2E98AE67C">
    <w:name w:val="E3B321C10CDB4C9F91CF60A2E98AE67C"/>
    <w:rsid w:val="00902A0D"/>
    <w:pPr>
      <w:widowControl w:val="0"/>
      <w:wordWrap w:val="0"/>
      <w:autoSpaceDE w:val="0"/>
      <w:autoSpaceDN w:val="0"/>
    </w:pPr>
  </w:style>
  <w:style w:type="paragraph" w:customStyle="1" w:styleId="392CDCDEFFD14F2AB92045B55EDD5C47">
    <w:name w:val="392CDCDEFFD14F2AB92045B55EDD5C47"/>
    <w:rsid w:val="00902A0D"/>
    <w:pPr>
      <w:widowControl w:val="0"/>
      <w:wordWrap w:val="0"/>
      <w:autoSpaceDE w:val="0"/>
      <w:autoSpaceDN w:val="0"/>
    </w:pPr>
  </w:style>
  <w:style w:type="paragraph" w:customStyle="1" w:styleId="B6A036212BB145DBB73CCF4E338E23BE">
    <w:name w:val="B6A036212BB145DBB73CCF4E338E23BE"/>
    <w:rsid w:val="00902A0D"/>
    <w:pPr>
      <w:widowControl w:val="0"/>
      <w:wordWrap w:val="0"/>
      <w:autoSpaceDE w:val="0"/>
      <w:autoSpaceDN w:val="0"/>
    </w:pPr>
  </w:style>
  <w:style w:type="paragraph" w:customStyle="1" w:styleId="248D747318144023ABE1FF9191E184BE">
    <w:name w:val="248D747318144023ABE1FF9191E184BE"/>
    <w:rsid w:val="00902A0D"/>
    <w:pPr>
      <w:widowControl w:val="0"/>
      <w:wordWrap w:val="0"/>
      <w:autoSpaceDE w:val="0"/>
      <w:autoSpaceDN w:val="0"/>
    </w:pPr>
  </w:style>
  <w:style w:type="paragraph" w:customStyle="1" w:styleId="A46028A0768E41C8AA1450CF9E6DE71E">
    <w:name w:val="A46028A0768E41C8AA1450CF9E6DE71E"/>
    <w:rsid w:val="00902A0D"/>
    <w:pPr>
      <w:widowControl w:val="0"/>
      <w:wordWrap w:val="0"/>
      <w:autoSpaceDE w:val="0"/>
      <w:autoSpaceDN w:val="0"/>
    </w:pPr>
  </w:style>
  <w:style w:type="paragraph" w:customStyle="1" w:styleId="7E6A34AA8371457FAA1E875D3E9F860A">
    <w:name w:val="7E6A34AA8371457FAA1E875D3E9F860A"/>
    <w:rsid w:val="00902A0D"/>
    <w:pPr>
      <w:widowControl w:val="0"/>
      <w:wordWrap w:val="0"/>
      <w:autoSpaceDE w:val="0"/>
      <w:autoSpaceDN w:val="0"/>
    </w:pPr>
  </w:style>
  <w:style w:type="paragraph" w:customStyle="1" w:styleId="B3DEE82CE3634C618995D58B14785819">
    <w:name w:val="B3DEE82CE3634C618995D58B14785819"/>
    <w:rsid w:val="00902A0D"/>
    <w:pPr>
      <w:widowControl w:val="0"/>
      <w:wordWrap w:val="0"/>
      <w:autoSpaceDE w:val="0"/>
      <w:autoSpaceDN w:val="0"/>
    </w:pPr>
  </w:style>
  <w:style w:type="paragraph" w:customStyle="1" w:styleId="F64B1CA86006481B98224FE32A86C79D">
    <w:name w:val="F64B1CA86006481B98224FE32A86C79D"/>
    <w:rsid w:val="00902A0D"/>
    <w:pPr>
      <w:widowControl w:val="0"/>
      <w:wordWrap w:val="0"/>
      <w:autoSpaceDE w:val="0"/>
      <w:autoSpaceDN w:val="0"/>
    </w:pPr>
  </w:style>
  <w:style w:type="paragraph" w:customStyle="1" w:styleId="48A86FAE1D404EC8AD5AE07090F32D7F">
    <w:name w:val="48A86FAE1D404EC8AD5AE07090F32D7F"/>
    <w:rsid w:val="00902A0D"/>
    <w:pPr>
      <w:widowControl w:val="0"/>
      <w:wordWrap w:val="0"/>
      <w:autoSpaceDE w:val="0"/>
      <w:autoSpaceDN w:val="0"/>
    </w:pPr>
  </w:style>
  <w:style w:type="paragraph" w:customStyle="1" w:styleId="E0F28010B03740EC9C88469D193C58A4">
    <w:name w:val="E0F28010B03740EC9C88469D193C58A4"/>
    <w:rsid w:val="00902A0D"/>
    <w:pPr>
      <w:widowControl w:val="0"/>
      <w:wordWrap w:val="0"/>
      <w:autoSpaceDE w:val="0"/>
      <w:autoSpaceDN w:val="0"/>
    </w:pPr>
  </w:style>
  <w:style w:type="paragraph" w:customStyle="1" w:styleId="2226020BC46D408F9605C6B614C38BBA">
    <w:name w:val="2226020BC46D408F9605C6B614C38BBA"/>
    <w:rsid w:val="00902A0D"/>
    <w:pPr>
      <w:widowControl w:val="0"/>
      <w:wordWrap w:val="0"/>
      <w:autoSpaceDE w:val="0"/>
      <w:autoSpaceDN w:val="0"/>
    </w:pPr>
  </w:style>
  <w:style w:type="paragraph" w:customStyle="1" w:styleId="9A920C7F30C64983AD6E45C9618481F6">
    <w:name w:val="9A920C7F30C64983AD6E45C9618481F6"/>
    <w:rsid w:val="00902A0D"/>
    <w:pPr>
      <w:widowControl w:val="0"/>
      <w:wordWrap w:val="0"/>
      <w:autoSpaceDE w:val="0"/>
      <w:autoSpaceDN w:val="0"/>
    </w:pPr>
  </w:style>
  <w:style w:type="paragraph" w:customStyle="1" w:styleId="92BBCBA44692483CB0994ECB5F2B41D6">
    <w:name w:val="92BBCBA44692483CB0994ECB5F2B41D6"/>
    <w:rsid w:val="00902A0D"/>
    <w:pPr>
      <w:widowControl w:val="0"/>
      <w:wordWrap w:val="0"/>
      <w:autoSpaceDE w:val="0"/>
      <w:autoSpaceDN w:val="0"/>
    </w:pPr>
  </w:style>
  <w:style w:type="paragraph" w:customStyle="1" w:styleId="92332C1EFC894B808F423485519678B7">
    <w:name w:val="92332C1EFC894B808F423485519678B7"/>
    <w:rsid w:val="00902A0D"/>
    <w:pPr>
      <w:widowControl w:val="0"/>
      <w:wordWrap w:val="0"/>
      <w:autoSpaceDE w:val="0"/>
      <w:autoSpaceDN w:val="0"/>
    </w:pPr>
  </w:style>
  <w:style w:type="paragraph" w:customStyle="1" w:styleId="0F0822D3F48144F5921B63932F0EACB7">
    <w:name w:val="0F0822D3F48144F5921B63932F0EACB7"/>
    <w:rsid w:val="00902A0D"/>
    <w:pPr>
      <w:widowControl w:val="0"/>
      <w:wordWrap w:val="0"/>
      <w:autoSpaceDE w:val="0"/>
      <w:autoSpaceDN w:val="0"/>
    </w:pPr>
  </w:style>
  <w:style w:type="paragraph" w:customStyle="1" w:styleId="1C572151A73449C5B10CD685B43E9430">
    <w:name w:val="1C572151A73449C5B10CD685B43E9430"/>
    <w:rsid w:val="00902A0D"/>
    <w:pPr>
      <w:widowControl w:val="0"/>
      <w:wordWrap w:val="0"/>
      <w:autoSpaceDE w:val="0"/>
      <w:autoSpaceDN w:val="0"/>
    </w:pPr>
  </w:style>
  <w:style w:type="paragraph" w:customStyle="1" w:styleId="86A5E7759A8046D2A2EAE095F737CC89">
    <w:name w:val="86A5E7759A8046D2A2EAE095F737CC89"/>
    <w:rsid w:val="00902A0D"/>
    <w:pPr>
      <w:widowControl w:val="0"/>
      <w:wordWrap w:val="0"/>
      <w:autoSpaceDE w:val="0"/>
      <w:autoSpaceDN w:val="0"/>
    </w:pPr>
  </w:style>
  <w:style w:type="paragraph" w:customStyle="1" w:styleId="A30579EE3CAB4A8880683A06EC116084">
    <w:name w:val="A30579EE3CAB4A8880683A06EC116084"/>
    <w:rsid w:val="00902A0D"/>
    <w:pPr>
      <w:widowControl w:val="0"/>
      <w:wordWrap w:val="0"/>
      <w:autoSpaceDE w:val="0"/>
      <w:autoSpaceDN w:val="0"/>
    </w:pPr>
  </w:style>
  <w:style w:type="paragraph" w:customStyle="1" w:styleId="77E7844CC01E497B80C1A53F788647AE">
    <w:name w:val="77E7844CC01E497B80C1A53F788647AE"/>
    <w:rsid w:val="00902A0D"/>
    <w:pPr>
      <w:widowControl w:val="0"/>
      <w:wordWrap w:val="0"/>
      <w:autoSpaceDE w:val="0"/>
      <w:autoSpaceDN w:val="0"/>
    </w:pPr>
  </w:style>
  <w:style w:type="paragraph" w:customStyle="1" w:styleId="7330084451A44C17ABBEEE22AA4E465D">
    <w:name w:val="7330084451A44C17ABBEEE22AA4E465D"/>
    <w:rsid w:val="00902A0D"/>
    <w:pPr>
      <w:widowControl w:val="0"/>
      <w:wordWrap w:val="0"/>
      <w:autoSpaceDE w:val="0"/>
      <w:autoSpaceDN w:val="0"/>
    </w:pPr>
  </w:style>
  <w:style w:type="paragraph" w:customStyle="1" w:styleId="BEEEDBC2423C4666860D44D37884588C">
    <w:name w:val="BEEEDBC2423C4666860D44D37884588C"/>
    <w:rsid w:val="00902A0D"/>
    <w:pPr>
      <w:widowControl w:val="0"/>
      <w:wordWrap w:val="0"/>
      <w:autoSpaceDE w:val="0"/>
      <w:autoSpaceDN w:val="0"/>
    </w:pPr>
  </w:style>
  <w:style w:type="paragraph" w:customStyle="1" w:styleId="E8C12D6D2EB14BA9AC267203561495A4">
    <w:name w:val="E8C12D6D2EB14BA9AC267203561495A4"/>
    <w:rsid w:val="00902A0D"/>
    <w:pPr>
      <w:widowControl w:val="0"/>
      <w:wordWrap w:val="0"/>
      <w:autoSpaceDE w:val="0"/>
      <w:autoSpaceDN w:val="0"/>
    </w:pPr>
  </w:style>
  <w:style w:type="paragraph" w:customStyle="1" w:styleId="6E0F4DBF8492466AA4BA7B6C22087818">
    <w:name w:val="6E0F4DBF8492466AA4BA7B6C22087818"/>
    <w:rsid w:val="00902A0D"/>
    <w:pPr>
      <w:widowControl w:val="0"/>
      <w:wordWrap w:val="0"/>
      <w:autoSpaceDE w:val="0"/>
      <w:autoSpaceDN w:val="0"/>
    </w:pPr>
  </w:style>
  <w:style w:type="paragraph" w:customStyle="1" w:styleId="353966767B1C42AB8F8C06DC94FF3B4A1">
    <w:name w:val="353966767B1C42AB8F8C06DC94FF3B4A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2">
    <w:name w:val="E7A86C69101049B193C4721FE2193095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23373AFA191481BAB8289D47E97D0DA2">
    <w:name w:val="223373AFA191481BAB8289D47E97D0DA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1E7BFD1E6F94D1399C8A6CC1F758A0A2">
    <w:name w:val="61E7BFD1E6F94D1399C8A6CC1F758A0A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5783718D7C4395A1E36759C214C95D2">
    <w:name w:val="2E5783718D7C4395A1E36759C214C95D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8284BF312F8480E8AD5AF55DD2F37291">
    <w:name w:val="28284BF312F8480E8AD5AF55DD2F3729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FF974540C2445D18C6AA7E0C9F6C60C1">
    <w:name w:val="CFF974540C2445D18C6AA7E0C9F6C60C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3B321C10CDB4C9F91CF60A2E98AE67C1">
    <w:name w:val="E3B321C10CDB4C9F91CF60A2E98AE67C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92CDCDEFFD14F2AB92045B55EDD5C471">
    <w:name w:val="392CDCDEFFD14F2AB92045B55EDD5C47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6A036212BB145DBB73CCF4E338E23BE1">
    <w:name w:val="B6A036212BB145DBB73CCF4E338E23BE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48D747318144023ABE1FF9191E184BE1">
    <w:name w:val="248D747318144023ABE1FF9191E184BE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E0F4DBF8492466AA4BA7B6C220878181">
    <w:name w:val="6E0F4DBF8492466AA4BA7B6C22087818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30579EE3CAB4A8880683A06EC1160841">
    <w:name w:val="A30579EE3CAB4A8880683A06EC116084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77E7844CC01E497B80C1A53F788647AE1">
    <w:name w:val="77E7844CC01E497B80C1A53F788647AE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7330084451A44C17ABBEEE22AA4E465D1">
    <w:name w:val="7330084451A44C17ABBEEE22AA4E465D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EEEDBC2423C4666860D44D37884588C1">
    <w:name w:val="BEEEDBC2423C4666860D44D37884588C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8C12D6D2EB14BA9AC267203561495A41">
    <w:name w:val="E8C12D6D2EB14BA9AC267203561495A4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3ED650C27BE4476B1781FF5568E1AA0">
    <w:name w:val="53ED650C27BE4476B1781FF5568E1AA0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0EEAD8DC79641E9A4FD07514DFD8671">
    <w:name w:val="20EEAD8DC79641E9A4FD07514DFD8671"/>
    <w:rsid w:val="00902A0D"/>
    <w:pPr>
      <w:widowControl w:val="0"/>
      <w:wordWrap w:val="0"/>
      <w:autoSpaceDE w:val="0"/>
      <w:autoSpaceDN w:val="0"/>
    </w:pPr>
  </w:style>
  <w:style w:type="paragraph" w:customStyle="1" w:styleId="AF980647EE944ABAB93739AD992A8E5B">
    <w:name w:val="AF980647EE944ABAB93739AD992A8E5B"/>
    <w:rsid w:val="00902A0D"/>
    <w:pPr>
      <w:widowControl w:val="0"/>
      <w:wordWrap w:val="0"/>
      <w:autoSpaceDE w:val="0"/>
      <w:autoSpaceDN w:val="0"/>
    </w:pPr>
  </w:style>
  <w:style w:type="paragraph" w:customStyle="1" w:styleId="353966767B1C42AB8F8C06DC94FF3B4A2">
    <w:name w:val="353966767B1C42AB8F8C06DC94FF3B4A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3">
    <w:name w:val="E7A86C69101049B193C4721FE2193095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23373AFA191481BAB8289D47E97D0DA3">
    <w:name w:val="223373AFA191481BAB8289D47E97D0DA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1E7BFD1E6F94D1399C8A6CC1F758A0A3">
    <w:name w:val="61E7BFD1E6F94D1399C8A6CC1F758A0A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5783718D7C4395A1E36759C214C95D3">
    <w:name w:val="2E5783718D7C4395A1E36759C214C95D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8284BF312F8480E8AD5AF55DD2F37292">
    <w:name w:val="28284BF312F8480E8AD5AF55DD2F3729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FF974540C2445D18C6AA7E0C9F6C60C2">
    <w:name w:val="CFF974540C2445D18C6AA7E0C9F6C60C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3B321C10CDB4C9F91CF60A2E98AE67C2">
    <w:name w:val="E3B321C10CDB4C9F91CF60A2E98AE67C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92CDCDEFFD14F2AB92045B55EDD5C472">
    <w:name w:val="392CDCDEFFD14F2AB92045B55EDD5C47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6A036212BB145DBB73CCF4E338E23BE2">
    <w:name w:val="B6A036212BB145DBB73CCF4E338E23BE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48D747318144023ABE1FF9191E184BE2">
    <w:name w:val="248D747318144023ABE1FF9191E184BE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E0F4DBF8492466AA4BA7B6C220878182">
    <w:name w:val="6E0F4DBF8492466AA4BA7B6C22087818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30579EE3CAB4A8880683A06EC1160842">
    <w:name w:val="A30579EE3CAB4A8880683A06EC116084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0EEAD8DC79641E9A4FD07514DFD86711">
    <w:name w:val="20EEAD8DC79641E9A4FD07514DFD8671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F980647EE944ABAB93739AD992A8E5B1">
    <w:name w:val="AF980647EE944ABAB93739AD992A8E5B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3ED650C27BE4476B1781FF5568E1AA01">
    <w:name w:val="53ED650C27BE4476B1781FF5568E1AA0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9DCB6E63FE1D470892DDA41B98C27705">
    <w:name w:val="9DCB6E63FE1D470892DDA41B98C27705"/>
    <w:rsid w:val="00902A0D"/>
    <w:pPr>
      <w:widowControl w:val="0"/>
      <w:wordWrap w:val="0"/>
      <w:autoSpaceDE w:val="0"/>
      <w:autoSpaceDN w:val="0"/>
    </w:pPr>
  </w:style>
  <w:style w:type="paragraph" w:customStyle="1" w:styleId="B352649E2D5643978B8A43BA3E9B8C4A">
    <w:name w:val="B352649E2D5643978B8A43BA3E9B8C4A"/>
    <w:rsid w:val="00902A0D"/>
    <w:pPr>
      <w:widowControl w:val="0"/>
      <w:wordWrap w:val="0"/>
      <w:autoSpaceDE w:val="0"/>
      <w:autoSpaceDN w:val="0"/>
    </w:pPr>
  </w:style>
  <w:style w:type="paragraph" w:customStyle="1" w:styleId="1457A68B60994B6D87D5B7624118C35D">
    <w:name w:val="1457A68B60994B6D87D5B7624118C35D"/>
    <w:rsid w:val="00902A0D"/>
    <w:pPr>
      <w:widowControl w:val="0"/>
      <w:wordWrap w:val="0"/>
      <w:autoSpaceDE w:val="0"/>
      <w:autoSpaceDN w:val="0"/>
    </w:pPr>
  </w:style>
  <w:style w:type="paragraph" w:customStyle="1" w:styleId="73C90D6813564CAF894575B6BC4756E0">
    <w:name w:val="73C90D6813564CAF894575B6BC4756E0"/>
    <w:rsid w:val="00902A0D"/>
    <w:pPr>
      <w:widowControl w:val="0"/>
      <w:wordWrap w:val="0"/>
      <w:autoSpaceDE w:val="0"/>
      <w:autoSpaceDN w:val="0"/>
    </w:pPr>
  </w:style>
  <w:style w:type="paragraph" w:customStyle="1" w:styleId="206DED5903C94B1F8C443F29A496112D">
    <w:name w:val="206DED5903C94B1F8C443F29A496112D"/>
    <w:rsid w:val="00902A0D"/>
    <w:pPr>
      <w:widowControl w:val="0"/>
      <w:wordWrap w:val="0"/>
      <w:autoSpaceDE w:val="0"/>
      <w:autoSpaceDN w:val="0"/>
    </w:pPr>
  </w:style>
  <w:style w:type="paragraph" w:customStyle="1" w:styleId="0773AB8E1A77467CB13BC6B1F972E548">
    <w:name w:val="0773AB8E1A77467CB13BC6B1F972E548"/>
    <w:rsid w:val="00902A0D"/>
    <w:pPr>
      <w:widowControl w:val="0"/>
      <w:wordWrap w:val="0"/>
      <w:autoSpaceDE w:val="0"/>
      <w:autoSpaceDN w:val="0"/>
    </w:pPr>
  </w:style>
  <w:style w:type="paragraph" w:customStyle="1" w:styleId="4FA2CED6C3244E628384032C46F941BC">
    <w:name w:val="4FA2CED6C3244E628384032C46F941BC"/>
    <w:rsid w:val="00902A0D"/>
    <w:pPr>
      <w:widowControl w:val="0"/>
      <w:wordWrap w:val="0"/>
      <w:autoSpaceDE w:val="0"/>
      <w:autoSpaceDN w:val="0"/>
    </w:pPr>
  </w:style>
  <w:style w:type="paragraph" w:customStyle="1" w:styleId="4FA2CED6C3244E628384032C46F941BC1">
    <w:name w:val="4FA2CED6C3244E628384032C46F941BC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53966767B1C42AB8F8C06DC94FF3B4A3">
    <w:name w:val="353966767B1C42AB8F8C06DC94FF3B4A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4">
    <w:name w:val="E7A86C69101049B193C4721FE2193095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23373AFA191481BAB8289D47E97D0DA4">
    <w:name w:val="223373AFA191481BAB8289D47E97D0DA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1E7BFD1E6F94D1399C8A6CC1F758A0A4">
    <w:name w:val="61E7BFD1E6F94D1399C8A6CC1F758A0A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5783718D7C4395A1E36759C214C95D4">
    <w:name w:val="2E5783718D7C4395A1E36759C214C95D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8284BF312F8480E8AD5AF55DD2F37293">
    <w:name w:val="28284BF312F8480E8AD5AF55DD2F3729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FF974540C2445D18C6AA7E0C9F6C60C3">
    <w:name w:val="CFF974540C2445D18C6AA7E0C9F6C60C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3B321C10CDB4C9F91CF60A2E98AE67C3">
    <w:name w:val="E3B321C10CDB4C9F91CF60A2E98AE67C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92CDCDEFFD14F2AB92045B55EDD5C473">
    <w:name w:val="392CDCDEFFD14F2AB92045B55EDD5C47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6A036212BB145DBB73CCF4E338E23BE3">
    <w:name w:val="B6A036212BB145DBB73CCF4E338E23BE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48D747318144023ABE1FF9191E184BE3">
    <w:name w:val="248D747318144023ABE1FF9191E184BE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E0F4DBF8492466AA4BA7B6C220878183">
    <w:name w:val="6E0F4DBF8492466AA4BA7B6C22087818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30579EE3CAB4A8880683A06EC1160843">
    <w:name w:val="A30579EE3CAB4A8880683A06EC116084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9DCB6E63FE1D470892DDA41B98C277051">
    <w:name w:val="9DCB6E63FE1D470892DDA41B98C27705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352649E2D5643978B8A43BA3E9B8C4A1">
    <w:name w:val="B352649E2D5643978B8A43BA3E9B8C4A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73C90D6813564CAF894575B6BC4756E01">
    <w:name w:val="73C90D6813564CAF894575B6BC4756E0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06DED5903C94B1F8C443F29A496112D1">
    <w:name w:val="206DED5903C94B1F8C443F29A496112D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0773AB8E1A77467CB13BC6B1F972E5481">
    <w:name w:val="0773AB8E1A77467CB13BC6B1F972E548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FA2CED6C3244E628384032C46F941BC2">
    <w:name w:val="4FA2CED6C3244E628384032C46F941BC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53966767B1C42AB8F8C06DC94FF3B4A4">
    <w:name w:val="353966767B1C42AB8F8C06DC94FF3B4A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5">
    <w:name w:val="E7A86C69101049B193C4721FE21930955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23373AFA191481BAB8289D47E97D0DA5">
    <w:name w:val="223373AFA191481BAB8289D47E97D0DA5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1E7BFD1E6F94D1399C8A6CC1F758A0A5">
    <w:name w:val="61E7BFD1E6F94D1399C8A6CC1F758A0A5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5783718D7C4395A1E36759C214C95D5">
    <w:name w:val="2E5783718D7C4395A1E36759C214C95D5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8284BF312F8480E8AD5AF55DD2F37294">
    <w:name w:val="28284BF312F8480E8AD5AF55DD2F3729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FF974540C2445D18C6AA7E0C9F6C60C4">
    <w:name w:val="CFF974540C2445D18C6AA7E0C9F6C60C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3B321C10CDB4C9F91CF60A2E98AE67C4">
    <w:name w:val="E3B321C10CDB4C9F91CF60A2E98AE67C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92CDCDEFFD14F2AB92045B55EDD5C474">
    <w:name w:val="392CDCDEFFD14F2AB92045B55EDD5C47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6A036212BB145DBB73CCF4E338E23BE4">
    <w:name w:val="B6A036212BB145DBB73CCF4E338E23BE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48D747318144023ABE1FF9191E184BE4">
    <w:name w:val="248D747318144023ABE1FF9191E184BE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E0F4DBF8492466AA4BA7B6C220878184">
    <w:name w:val="6E0F4DBF8492466AA4BA7B6C22087818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30579EE3CAB4A8880683A06EC1160844">
    <w:name w:val="A30579EE3CAB4A8880683A06EC116084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9DCB6E63FE1D470892DDA41B98C277052">
    <w:name w:val="9DCB6E63FE1D470892DDA41B98C27705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352649E2D5643978B8A43BA3E9B8C4A2">
    <w:name w:val="B352649E2D5643978B8A43BA3E9B8C4A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73C90D6813564CAF894575B6BC4756E02">
    <w:name w:val="73C90D6813564CAF894575B6BC4756E0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06DED5903C94B1F8C443F29A496112D2">
    <w:name w:val="206DED5903C94B1F8C443F29A496112D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0773AB8E1A77467CB13BC6B1F972E5482">
    <w:name w:val="0773AB8E1A77467CB13BC6B1F972E548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AA8A55167E14F32AF68D3228E0A520D">
    <w:name w:val="3AA8A55167E14F32AF68D3228E0A520D"/>
    <w:rsid w:val="00902A0D"/>
    <w:pPr>
      <w:widowControl w:val="0"/>
      <w:wordWrap w:val="0"/>
      <w:autoSpaceDE w:val="0"/>
      <w:autoSpaceDN w:val="0"/>
    </w:pPr>
  </w:style>
  <w:style w:type="paragraph" w:customStyle="1" w:styleId="D787558A73F84DA8B09F661240B522FD">
    <w:name w:val="D787558A73F84DA8B09F661240B522FD"/>
    <w:rsid w:val="00902A0D"/>
    <w:pPr>
      <w:widowControl w:val="0"/>
      <w:wordWrap w:val="0"/>
      <w:autoSpaceDE w:val="0"/>
      <w:autoSpaceDN w:val="0"/>
    </w:pPr>
  </w:style>
  <w:style w:type="paragraph" w:customStyle="1" w:styleId="B12F3A8002A24908832CDD6CDC95E64F">
    <w:name w:val="B12F3A8002A24908832CDD6CDC95E64F"/>
    <w:rsid w:val="00902A0D"/>
    <w:pPr>
      <w:widowControl w:val="0"/>
      <w:wordWrap w:val="0"/>
      <w:autoSpaceDE w:val="0"/>
      <w:autoSpaceDN w:val="0"/>
    </w:pPr>
  </w:style>
  <w:style w:type="paragraph" w:customStyle="1" w:styleId="44D58F400A744CDEAE6431FC3E7FA87B">
    <w:name w:val="44D58F400A744CDEAE6431FC3E7FA87B"/>
    <w:rsid w:val="00902A0D"/>
    <w:pPr>
      <w:widowControl w:val="0"/>
      <w:wordWrap w:val="0"/>
      <w:autoSpaceDE w:val="0"/>
      <w:autoSpaceDN w:val="0"/>
    </w:pPr>
  </w:style>
  <w:style w:type="paragraph" w:customStyle="1" w:styleId="378E0ECD67C4407FB1AF132ECF06FCCB">
    <w:name w:val="378E0ECD67C4407FB1AF132ECF06FCCB"/>
    <w:rsid w:val="00902A0D"/>
    <w:pPr>
      <w:widowControl w:val="0"/>
      <w:wordWrap w:val="0"/>
      <w:autoSpaceDE w:val="0"/>
      <w:autoSpaceDN w:val="0"/>
    </w:pPr>
  </w:style>
  <w:style w:type="paragraph" w:customStyle="1" w:styleId="C96B43BB494649628BF96E3034198A11">
    <w:name w:val="C96B43BB494649628BF96E3034198A11"/>
    <w:rsid w:val="00902A0D"/>
    <w:pPr>
      <w:widowControl w:val="0"/>
      <w:wordWrap w:val="0"/>
      <w:autoSpaceDE w:val="0"/>
      <w:autoSpaceDN w:val="0"/>
    </w:pPr>
  </w:style>
  <w:style w:type="paragraph" w:customStyle="1" w:styleId="454BCDB0DDC54E4C8DE943930E9E4453">
    <w:name w:val="454BCDB0DDC54E4C8DE943930E9E4453"/>
    <w:rsid w:val="00902A0D"/>
    <w:pPr>
      <w:widowControl w:val="0"/>
      <w:wordWrap w:val="0"/>
      <w:autoSpaceDE w:val="0"/>
      <w:autoSpaceDN w:val="0"/>
    </w:pPr>
  </w:style>
  <w:style w:type="paragraph" w:customStyle="1" w:styleId="4FA2CED6C3244E628384032C46F941BC3">
    <w:name w:val="4FA2CED6C3244E628384032C46F941BC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53966767B1C42AB8F8C06DC94FF3B4A5">
    <w:name w:val="353966767B1C42AB8F8C06DC94FF3B4A5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6">
    <w:name w:val="E7A86C69101049B193C4721FE21930956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23373AFA191481BAB8289D47E97D0DA6">
    <w:name w:val="223373AFA191481BAB8289D47E97D0DA6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1E7BFD1E6F94D1399C8A6CC1F758A0A6">
    <w:name w:val="61E7BFD1E6F94D1399C8A6CC1F758A0A6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5783718D7C4395A1E36759C214C95D6">
    <w:name w:val="2E5783718D7C4395A1E36759C214C95D6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78E0ECD67C4407FB1AF132ECF06FCCB1">
    <w:name w:val="378E0ECD67C4407FB1AF132ECF06FCCB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7558A73F84DA8B09F661240B522FD1">
    <w:name w:val="D787558A73F84DA8B09F661240B522FD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12F3A8002A24908832CDD6CDC95E64F1">
    <w:name w:val="B12F3A8002A24908832CDD6CDC95E64F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4D58F400A744CDEAE6431FC3E7FA87B1">
    <w:name w:val="44D58F400A744CDEAE6431FC3E7FA87B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96B43BB494649628BF96E3034198A111">
    <w:name w:val="C96B43BB494649628BF96E3034198A11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E3FC08634D84888A610B015754D9A3B">
    <w:name w:val="5E3FC08634D84888A610B015754D9A3B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54BCDB0DDC54E4C8DE943930E9E44531">
    <w:name w:val="454BCDB0DDC54E4C8DE943930E9E4453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E0F4DBF8492466AA4BA7B6C220878185">
    <w:name w:val="6E0F4DBF8492466AA4BA7B6C220878185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30579EE3CAB4A8880683A06EC1160845">
    <w:name w:val="A30579EE3CAB4A8880683A06EC1160845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9DCB6E63FE1D470892DDA41B98C277053">
    <w:name w:val="9DCB6E63FE1D470892DDA41B98C27705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352649E2D5643978B8A43BA3E9B8C4A3">
    <w:name w:val="B352649E2D5643978B8A43BA3E9B8C4A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73C90D6813564CAF894575B6BC4756E03">
    <w:name w:val="73C90D6813564CAF894575B6BC4756E0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06DED5903C94B1F8C443F29A496112D3">
    <w:name w:val="206DED5903C94B1F8C443F29A496112D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0773AB8E1A77467CB13BC6B1F972E5483">
    <w:name w:val="0773AB8E1A77467CB13BC6B1F972E548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5248FB036404CEAA90FF1204EC85983">
    <w:name w:val="45248FB036404CEAA90FF1204EC85983"/>
    <w:rsid w:val="00902A0D"/>
    <w:pPr>
      <w:widowControl w:val="0"/>
      <w:wordWrap w:val="0"/>
      <w:autoSpaceDE w:val="0"/>
      <w:autoSpaceDN w:val="0"/>
    </w:pPr>
  </w:style>
  <w:style w:type="paragraph" w:customStyle="1" w:styleId="D24732671E0946B3A9E192C35F570E5F">
    <w:name w:val="D24732671E0946B3A9E192C35F570E5F"/>
    <w:rsid w:val="00902A0D"/>
    <w:pPr>
      <w:widowControl w:val="0"/>
      <w:wordWrap w:val="0"/>
      <w:autoSpaceDE w:val="0"/>
      <w:autoSpaceDN w:val="0"/>
    </w:pPr>
  </w:style>
  <w:style w:type="paragraph" w:customStyle="1" w:styleId="4FA2CED6C3244E628384032C46F941BC4">
    <w:name w:val="4FA2CED6C3244E628384032C46F941BC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53966767B1C42AB8F8C06DC94FF3B4A6">
    <w:name w:val="353966767B1C42AB8F8C06DC94FF3B4A6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7">
    <w:name w:val="E7A86C69101049B193C4721FE21930957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23373AFA191481BAB8289D47E97D0DA7">
    <w:name w:val="223373AFA191481BAB8289D47E97D0DA7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1E7BFD1E6F94D1399C8A6CC1F758A0A7">
    <w:name w:val="61E7BFD1E6F94D1399C8A6CC1F758A0A7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5783718D7C4395A1E36759C214C95D7">
    <w:name w:val="2E5783718D7C4395A1E36759C214C95D7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24732671E0946B3A9E192C35F570E5F1">
    <w:name w:val="D24732671E0946B3A9E192C35F570E5F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7558A73F84DA8B09F661240B522FD2">
    <w:name w:val="D787558A73F84DA8B09F661240B522FD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12F3A8002A24908832CDD6CDC95E64F2">
    <w:name w:val="B12F3A8002A24908832CDD6CDC95E64F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4D58F400A744CDEAE6431FC3E7FA87B2">
    <w:name w:val="44D58F400A744CDEAE6431FC3E7FA87B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96B43BB494649628BF96E3034198A112">
    <w:name w:val="C96B43BB494649628BF96E3034198A11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E3FC08634D84888A610B015754D9A3B1">
    <w:name w:val="5E3FC08634D84888A610B015754D9A3B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54BCDB0DDC54E4C8DE943930E9E44532">
    <w:name w:val="454BCDB0DDC54E4C8DE943930E9E4453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5248FB036404CEAA90FF1204EC859831">
    <w:name w:val="45248FB036404CEAA90FF1204EC85983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E0F4DBF8492466AA4BA7B6C220878186">
    <w:name w:val="6E0F4DBF8492466AA4BA7B6C220878186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30579EE3CAB4A8880683A06EC1160846">
    <w:name w:val="A30579EE3CAB4A8880683A06EC1160846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9DCB6E63FE1D470892DDA41B98C277054">
    <w:name w:val="9DCB6E63FE1D470892DDA41B98C27705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352649E2D5643978B8A43BA3E9B8C4A4">
    <w:name w:val="B352649E2D5643978B8A43BA3E9B8C4A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73C90D6813564CAF894575B6BC4756E04">
    <w:name w:val="73C90D6813564CAF894575B6BC4756E0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06DED5903C94B1F8C443F29A496112D4">
    <w:name w:val="206DED5903C94B1F8C443F29A496112D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0773AB8E1A77467CB13BC6B1F972E5484">
    <w:name w:val="0773AB8E1A77467CB13BC6B1F972E5484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79BC22CDB9C4199A1CC196EAC50EA31">
    <w:name w:val="379BC22CDB9C4199A1CC196EAC50EA31"/>
    <w:rsid w:val="00902A0D"/>
    <w:pPr>
      <w:widowControl w:val="0"/>
      <w:wordWrap w:val="0"/>
      <w:autoSpaceDE w:val="0"/>
      <w:autoSpaceDN w:val="0"/>
    </w:pPr>
  </w:style>
  <w:style w:type="paragraph" w:customStyle="1" w:styleId="EEB1AC1A33444F61B98DF0A7E62CF4E3">
    <w:name w:val="EEB1AC1A33444F61B98DF0A7E62CF4E3"/>
    <w:rsid w:val="00902A0D"/>
    <w:pPr>
      <w:widowControl w:val="0"/>
      <w:wordWrap w:val="0"/>
      <w:autoSpaceDE w:val="0"/>
      <w:autoSpaceDN w:val="0"/>
    </w:pPr>
  </w:style>
  <w:style w:type="paragraph" w:customStyle="1" w:styleId="3F9645D451804F55AFDE06870BBE6C5A">
    <w:name w:val="3F9645D451804F55AFDE06870BBE6C5A"/>
    <w:rsid w:val="00902A0D"/>
    <w:pPr>
      <w:widowControl w:val="0"/>
      <w:wordWrap w:val="0"/>
      <w:autoSpaceDE w:val="0"/>
      <w:autoSpaceDN w:val="0"/>
    </w:pPr>
  </w:style>
  <w:style w:type="paragraph" w:customStyle="1" w:styleId="7D1378ADEFC54EA4B6C1632308615C81">
    <w:name w:val="7D1378ADEFC54EA4B6C1632308615C81"/>
    <w:rsid w:val="00902A0D"/>
    <w:pPr>
      <w:widowControl w:val="0"/>
      <w:wordWrap w:val="0"/>
      <w:autoSpaceDE w:val="0"/>
      <w:autoSpaceDN w:val="0"/>
    </w:pPr>
  </w:style>
  <w:style w:type="paragraph" w:customStyle="1" w:styleId="E3C058C3AF7B49E2B181E570C0084A0D">
    <w:name w:val="E3C058C3AF7B49E2B181E570C0084A0D"/>
    <w:rsid w:val="00902A0D"/>
    <w:pPr>
      <w:widowControl w:val="0"/>
      <w:wordWrap w:val="0"/>
      <w:autoSpaceDE w:val="0"/>
      <w:autoSpaceDN w:val="0"/>
    </w:pPr>
  </w:style>
  <w:style w:type="paragraph" w:customStyle="1" w:styleId="F54CF3D405334462A846C2D7E6CF8870">
    <w:name w:val="F54CF3D405334462A846C2D7E6CF8870"/>
    <w:rsid w:val="00902A0D"/>
    <w:pPr>
      <w:widowControl w:val="0"/>
      <w:wordWrap w:val="0"/>
      <w:autoSpaceDE w:val="0"/>
      <w:autoSpaceDN w:val="0"/>
    </w:pPr>
  </w:style>
  <w:style w:type="paragraph" w:customStyle="1" w:styleId="376C2D33CF3E4DBFA881FEEDED6CA0F6">
    <w:name w:val="376C2D33CF3E4DBFA881FEEDED6CA0F6"/>
    <w:rsid w:val="00902A0D"/>
    <w:pPr>
      <w:widowControl w:val="0"/>
      <w:wordWrap w:val="0"/>
      <w:autoSpaceDE w:val="0"/>
      <w:autoSpaceDN w:val="0"/>
    </w:pPr>
  </w:style>
  <w:style w:type="paragraph" w:customStyle="1" w:styleId="1C24D96E2A134C9DA4B20A4E31709F83">
    <w:name w:val="1C24D96E2A134C9DA4B20A4E31709F83"/>
    <w:rsid w:val="00902A0D"/>
    <w:pPr>
      <w:widowControl w:val="0"/>
      <w:wordWrap w:val="0"/>
      <w:autoSpaceDE w:val="0"/>
      <w:autoSpaceDN w:val="0"/>
    </w:pPr>
  </w:style>
  <w:style w:type="paragraph" w:customStyle="1" w:styleId="4FA2CED6C3244E628384032C46F941BC5">
    <w:name w:val="4FA2CED6C3244E628384032C46F941BC5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53966767B1C42AB8F8C06DC94FF3B4A7">
    <w:name w:val="353966767B1C42AB8F8C06DC94FF3B4A7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8">
    <w:name w:val="E7A86C69101049B193C4721FE21930958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23373AFA191481BAB8289D47E97D0DA8">
    <w:name w:val="223373AFA191481BAB8289D47E97D0DA8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1E7BFD1E6F94D1399C8A6CC1F758A0A8">
    <w:name w:val="61E7BFD1E6F94D1399C8A6CC1F758A0A8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5783718D7C4395A1E36759C214C95D8">
    <w:name w:val="2E5783718D7C4395A1E36759C214C95D8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7558A73F84DA8B09F661240B522FD3">
    <w:name w:val="D787558A73F84DA8B09F661240B522FD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12F3A8002A24908832CDD6CDC95E64F3">
    <w:name w:val="B12F3A8002A24908832CDD6CDC95E64F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4D58F400A744CDEAE6431FC3E7FA87B3">
    <w:name w:val="44D58F400A744CDEAE6431FC3E7FA87B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96B43BB494649628BF96E3034198A113">
    <w:name w:val="C96B43BB494649628BF96E3034198A11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E3FC08634D84888A610B015754D9A3B2">
    <w:name w:val="5E3FC08634D84888A610B015754D9A3B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54BCDB0DDC54E4C8DE943930E9E44533">
    <w:name w:val="454BCDB0DDC54E4C8DE943930E9E44533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5248FB036404CEAA90FF1204EC859832">
    <w:name w:val="45248FB036404CEAA90FF1204EC859832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E0F4DBF8492466AA4BA7B6C220878187">
    <w:name w:val="6E0F4DBF8492466AA4BA7B6C220878187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30579EE3CAB4A8880683A06EC1160847">
    <w:name w:val="A30579EE3CAB4A8880683A06EC1160847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9DCB6E63FE1D470892DDA41B98C277055">
    <w:name w:val="9DCB6E63FE1D470892DDA41B98C277055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352649E2D5643978B8A43BA3E9B8C4A5">
    <w:name w:val="B352649E2D5643978B8A43BA3E9B8C4A5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73C90D6813564CAF894575B6BC4756E05">
    <w:name w:val="73C90D6813564CAF894575B6BC4756E05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06DED5903C94B1F8C443F29A496112D5">
    <w:name w:val="206DED5903C94B1F8C443F29A496112D5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0773AB8E1A77467CB13BC6B1F972E5485">
    <w:name w:val="0773AB8E1A77467CB13BC6B1F972E5485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79BC22CDB9C4199A1CC196EAC50EA311">
    <w:name w:val="379BC22CDB9C4199A1CC196EAC50EA31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EB1AC1A33444F61B98DF0A7E62CF4E31">
    <w:name w:val="EEB1AC1A33444F61B98DF0A7E62CF4E3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76C2D33CF3E4DBFA881FEEDED6CA0F61">
    <w:name w:val="376C2D33CF3E4DBFA881FEEDED6CA0F6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1C24D96E2A134C9DA4B20A4E31709F831">
    <w:name w:val="1C24D96E2A134C9DA4B20A4E31709F831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">
    <w:name w:val="F8E4E55B1B8D4E6CBE0EDDEF6ADE4366"/>
    <w:rsid w:val="00902A0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5F011678686471F841296A8A166BD0A">
    <w:name w:val="45F011678686471F841296A8A166BD0A"/>
    <w:rsid w:val="00902A0D"/>
    <w:pPr>
      <w:widowControl w:val="0"/>
      <w:wordWrap w:val="0"/>
      <w:autoSpaceDE w:val="0"/>
      <w:autoSpaceDN w:val="0"/>
    </w:pPr>
  </w:style>
  <w:style w:type="paragraph" w:customStyle="1" w:styleId="1FC65FEE28024885927C7A099F509957">
    <w:name w:val="1FC65FEE28024885927C7A099F509957"/>
    <w:rsid w:val="00902A0D"/>
    <w:pPr>
      <w:widowControl w:val="0"/>
      <w:wordWrap w:val="0"/>
      <w:autoSpaceDE w:val="0"/>
      <w:autoSpaceDN w:val="0"/>
    </w:pPr>
  </w:style>
  <w:style w:type="paragraph" w:customStyle="1" w:styleId="E9AF09F75CFE450C9ED3668F825036A4">
    <w:name w:val="E9AF09F75CFE450C9ED3668F825036A4"/>
    <w:rsid w:val="00902A0D"/>
    <w:pPr>
      <w:widowControl w:val="0"/>
      <w:wordWrap w:val="0"/>
      <w:autoSpaceDE w:val="0"/>
      <w:autoSpaceDN w:val="0"/>
    </w:pPr>
  </w:style>
  <w:style w:type="paragraph" w:customStyle="1" w:styleId="4FA2CED6C3244E628384032C46F941BC6">
    <w:name w:val="4FA2CED6C3244E628384032C46F941BC6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53966767B1C42AB8F8C06DC94FF3B4A8">
    <w:name w:val="353966767B1C42AB8F8C06DC94FF3B4A8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9">
    <w:name w:val="E7A86C69101049B193C4721FE21930959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23373AFA191481BAB8289D47E97D0DA9">
    <w:name w:val="223373AFA191481BAB8289D47E97D0DA9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1E7BFD1E6F94D1399C8A6CC1F758A0A9">
    <w:name w:val="61E7BFD1E6F94D1399C8A6CC1F758A0A9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5783718D7C4395A1E36759C214C95D9">
    <w:name w:val="2E5783718D7C4395A1E36759C214C95D9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7558A73F84DA8B09F661240B522FD4">
    <w:name w:val="D787558A73F84DA8B09F661240B522FD4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12F3A8002A24908832CDD6CDC95E64F4">
    <w:name w:val="B12F3A8002A24908832CDD6CDC95E64F4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4D58F400A744CDEAE6431FC3E7FA87B4">
    <w:name w:val="44D58F400A744CDEAE6431FC3E7FA87B4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96B43BB494649628BF96E3034198A114">
    <w:name w:val="C96B43BB494649628BF96E3034198A114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5E3FC08634D84888A610B015754D9A3B3">
    <w:name w:val="5E3FC08634D84888A610B015754D9A3B3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54BCDB0DDC54E4C8DE943930E9E44534">
    <w:name w:val="454BCDB0DDC54E4C8DE943930E9E44534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45248FB036404CEAA90FF1204EC859833">
    <w:name w:val="45248FB036404CEAA90FF1204EC859833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E0F4DBF8492466AA4BA7B6C220878188">
    <w:name w:val="6E0F4DBF8492466AA4BA7B6C220878188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A30579EE3CAB4A8880683A06EC1160848">
    <w:name w:val="A30579EE3CAB4A8880683A06EC1160848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9DCB6E63FE1D470892DDA41B98C277056">
    <w:name w:val="9DCB6E63FE1D470892DDA41B98C277056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B352649E2D5643978B8A43BA3E9B8C4A6">
    <w:name w:val="B352649E2D5643978B8A43BA3E9B8C4A6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73C90D6813564CAF894575B6BC4756E06">
    <w:name w:val="73C90D6813564CAF894575B6BC4756E06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06DED5903C94B1F8C443F29A496112D6">
    <w:name w:val="206DED5903C94B1F8C443F29A496112D6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9AF09F75CFE450C9ED3668F825036A41">
    <w:name w:val="E9AF09F75CFE450C9ED3668F825036A41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379BC22CDB9C4199A1CC196EAC50EA312">
    <w:name w:val="379BC22CDB9C4199A1CC196EAC50EA312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EB1AC1A33444F61B98DF0A7E62CF4E32">
    <w:name w:val="EEB1AC1A33444F61B98DF0A7E62CF4E32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1">
    <w:name w:val="F8E4E55B1B8D4E6CBE0EDDEF6ADE43661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19124883C6C04C569DBD5B8590869E8D">
    <w:name w:val="19124883C6C04C569DBD5B8590869E8D"/>
    <w:rsid w:val="001A3038"/>
    <w:pPr>
      <w:widowControl w:val="0"/>
      <w:wordWrap w:val="0"/>
      <w:autoSpaceDE w:val="0"/>
      <w:autoSpaceDN w:val="0"/>
    </w:pPr>
  </w:style>
  <w:style w:type="paragraph" w:customStyle="1" w:styleId="AAB700763AB34C8CAE5B85C8F82EF24E">
    <w:name w:val="AAB700763AB34C8CAE5B85C8F82EF24E"/>
    <w:rsid w:val="001A3038"/>
    <w:pPr>
      <w:widowControl w:val="0"/>
      <w:wordWrap w:val="0"/>
      <w:autoSpaceDE w:val="0"/>
      <w:autoSpaceDN w:val="0"/>
    </w:pPr>
  </w:style>
  <w:style w:type="paragraph" w:customStyle="1" w:styleId="3BF1B31EB99A4C5F84089D1861CD5AC0">
    <w:name w:val="3BF1B31EB99A4C5F84089D1861CD5AC0"/>
    <w:rsid w:val="001A3038"/>
    <w:pPr>
      <w:widowControl w:val="0"/>
      <w:wordWrap w:val="0"/>
      <w:autoSpaceDE w:val="0"/>
      <w:autoSpaceDN w:val="0"/>
    </w:pPr>
  </w:style>
  <w:style w:type="paragraph" w:customStyle="1" w:styleId="FEAF06D2C29847EDA8B88FA827B12AD9">
    <w:name w:val="FEAF06D2C29847EDA8B88FA827B12AD9"/>
    <w:rsid w:val="001A3038"/>
    <w:pPr>
      <w:widowControl w:val="0"/>
      <w:wordWrap w:val="0"/>
      <w:autoSpaceDE w:val="0"/>
      <w:autoSpaceDN w:val="0"/>
    </w:pPr>
  </w:style>
  <w:style w:type="paragraph" w:customStyle="1" w:styleId="AB510748F3504A0F8016BAA063DE4277">
    <w:name w:val="AB510748F3504A0F8016BAA063DE4277"/>
    <w:rsid w:val="001A3038"/>
    <w:pPr>
      <w:widowControl w:val="0"/>
      <w:wordWrap w:val="0"/>
      <w:autoSpaceDE w:val="0"/>
      <w:autoSpaceDN w:val="0"/>
    </w:pPr>
  </w:style>
  <w:style w:type="paragraph" w:customStyle="1" w:styleId="3776A33EE2994A33B49E3FA0DF562EC5">
    <w:name w:val="3776A33EE2994A33B49E3FA0DF562EC5"/>
    <w:rsid w:val="001A3038"/>
    <w:pPr>
      <w:widowControl w:val="0"/>
      <w:wordWrap w:val="0"/>
      <w:autoSpaceDE w:val="0"/>
      <w:autoSpaceDN w:val="0"/>
    </w:pPr>
  </w:style>
  <w:style w:type="paragraph" w:customStyle="1" w:styleId="D649F12EC87F4176A259022AF2162A1E">
    <w:name w:val="D649F12EC87F4176A259022AF2162A1E"/>
    <w:rsid w:val="001A3038"/>
    <w:pPr>
      <w:widowControl w:val="0"/>
      <w:wordWrap w:val="0"/>
      <w:autoSpaceDE w:val="0"/>
      <w:autoSpaceDN w:val="0"/>
    </w:pPr>
  </w:style>
  <w:style w:type="paragraph" w:customStyle="1" w:styleId="388E600A632945308454264DD221EA57">
    <w:name w:val="388E600A632945308454264DD221EA57"/>
    <w:rsid w:val="001A3038"/>
    <w:pPr>
      <w:widowControl w:val="0"/>
      <w:wordWrap w:val="0"/>
      <w:autoSpaceDE w:val="0"/>
      <w:autoSpaceDN w:val="0"/>
    </w:pPr>
  </w:style>
  <w:style w:type="paragraph" w:customStyle="1" w:styleId="EDCD12EBF6094E2DAB9C3E7623FC41B0">
    <w:name w:val="EDCD12EBF6094E2DAB9C3E7623FC41B0"/>
    <w:rsid w:val="001A3038"/>
    <w:pPr>
      <w:widowControl w:val="0"/>
      <w:wordWrap w:val="0"/>
      <w:autoSpaceDE w:val="0"/>
      <w:autoSpaceDN w:val="0"/>
    </w:pPr>
  </w:style>
  <w:style w:type="paragraph" w:customStyle="1" w:styleId="B396E335AB464B53950C1347A257E446">
    <w:name w:val="B396E335AB464B53950C1347A257E446"/>
    <w:rsid w:val="001A3038"/>
    <w:pPr>
      <w:widowControl w:val="0"/>
      <w:wordWrap w:val="0"/>
      <w:autoSpaceDE w:val="0"/>
      <w:autoSpaceDN w:val="0"/>
    </w:pPr>
  </w:style>
  <w:style w:type="paragraph" w:customStyle="1" w:styleId="6D435F7EB6C6445093E163EE21A5BD8E">
    <w:name w:val="6D435F7EB6C6445093E163EE21A5BD8E"/>
    <w:rsid w:val="001A3038"/>
    <w:pPr>
      <w:widowControl w:val="0"/>
      <w:wordWrap w:val="0"/>
      <w:autoSpaceDE w:val="0"/>
      <w:autoSpaceDN w:val="0"/>
    </w:pPr>
  </w:style>
  <w:style w:type="paragraph" w:customStyle="1" w:styleId="6B2140D7C27D4EB487C19B3DB2C4EA33">
    <w:name w:val="6B2140D7C27D4EB487C19B3DB2C4EA33"/>
    <w:rsid w:val="001A3038"/>
    <w:pPr>
      <w:widowControl w:val="0"/>
      <w:wordWrap w:val="0"/>
      <w:autoSpaceDE w:val="0"/>
      <w:autoSpaceDN w:val="0"/>
    </w:pPr>
  </w:style>
  <w:style w:type="paragraph" w:customStyle="1" w:styleId="872FF14163EA43F09D8593CEBAB28D8E">
    <w:name w:val="872FF14163EA43F09D8593CEBAB28D8E"/>
    <w:rsid w:val="001A3038"/>
    <w:pPr>
      <w:widowControl w:val="0"/>
      <w:wordWrap w:val="0"/>
      <w:autoSpaceDE w:val="0"/>
      <w:autoSpaceDN w:val="0"/>
    </w:pPr>
  </w:style>
  <w:style w:type="paragraph" w:customStyle="1" w:styleId="D4E934BAF5D94E26B35E3059E0605141">
    <w:name w:val="D4E934BAF5D94E26B35E3059E0605141"/>
    <w:rsid w:val="001A3038"/>
    <w:pPr>
      <w:widowControl w:val="0"/>
      <w:wordWrap w:val="0"/>
      <w:autoSpaceDE w:val="0"/>
      <w:autoSpaceDN w:val="0"/>
    </w:pPr>
  </w:style>
  <w:style w:type="paragraph" w:customStyle="1" w:styleId="F3B65476C17A4A629F049CCB1C8C1309">
    <w:name w:val="F3B65476C17A4A629F049CCB1C8C1309"/>
    <w:rsid w:val="001A3038"/>
    <w:pPr>
      <w:widowControl w:val="0"/>
      <w:wordWrap w:val="0"/>
      <w:autoSpaceDE w:val="0"/>
      <w:autoSpaceDN w:val="0"/>
    </w:pPr>
  </w:style>
  <w:style w:type="paragraph" w:customStyle="1" w:styleId="A0087A9D9A4B4E0084F319D7B37E3F1E">
    <w:name w:val="A0087A9D9A4B4E0084F319D7B37E3F1E"/>
    <w:rsid w:val="001A3038"/>
    <w:pPr>
      <w:widowControl w:val="0"/>
      <w:wordWrap w:val="0"/>
      <w:autoSpaceDE w:val="0"/>
      <w:autoSpaceDN w:val="0"/>
    </w:pPr>
  </w:style>
  <w:style w:type="paragraph" w:customStyle="1" w:styleId="1A009B07C8234D648ACFDA1B61052E36">
    <w:name w:val="1A009B07C8234D648ACFDA1B61052E36"/>
    <w:rsid w:val="001A3038"/>
    <w:pPr>
      <w:widowControl w:val="0"/>
      <w:wordWrap w:val="0"/>
      <w:autoSpaceDE w:val="0"/>
      <w:autoSpaceDN w:val="0"/>
    </w:pPr>
  </w:style>
  <w:style w:type="paragraph" w:customStyle="1" w:styleId="DCD637AFA3E44652B6A9806B268D76EF">
    <w:name w:val="DCD637AFA3E44652B6A9806B268D76EF"/>
    <w:rsid w:val="001A3038"/>
    <w:pPr>
      <w:widowControl w:val="0"/>
      <w:wordWrap w:val="0"/>
      <w:autoSpaceDE w:val="0"/>
      <w:autoSpaceDN w:val="0"/>
    </w:pPr>
  </w:style>
  <w:style w:type="paragraph" w:customStyle="1" w:styleId="92AA49313F904964B95A649874B3521B">
    <w:name w:val="92AA49313F904964B95A649874B3521B"/>
    <w:rsid w:val="001A3038"/>
    <w:pPr>
      <w:widowControl w:val="0"/>
      <w:wordWrap w:val="0"/>
      <w:autoSpaceDE w:val="0"/>
      <w:autoSpaceDN w:val="0"/>
    </w:pPr>
  </w:style>
  <w:style w:type="paragraph" w:customStyle="1" w:styleId="3B0951F632E94725AEC304FAAD5BB918">
    <w:name w:val="3B0951F632E94725AEC304FAAD5BB918"/>
    <w:rsid w:val="001A3038"/>
    <w:pPr>
      <w:widowControl w:val="0"/>
      <w:wordWrap w:val="0"/>
      <w:autoSpaceDE w:val="0"/>
      <w:autoSpaceDN w:val="0"/>
    </w:pPr>
  </w:style>
  <w:style w:type="paragraph" w:customStyle="1" w:styleId="D3C7122B2C494B449707CCB567382337">
    <w:name w:val="D3C7122B2C494B449707CCB567382337"/>
    <w:rsid w:val="001A3038"/>
    <w:pPr>
      <w:widowControl w:val="0"/>
      <w:wordWrap w:val="0"/>
      <w:autoSpaceDE w:val="0"/>
      <w:autoSpaceDN w:val="0"/>
    </w:pPr>
  </w:style>
  <w:style w:type="paragraph" w:customStyle="1" w:styleId="0F8B82CD0C3C41EFB2300214283986EE">
    <w:name w:val="0F8B82CD0C3C41EFB2300214283986EE"/>
    <w:rsid w:val="001A3038"/>
    <w:pPr>
      <w:widowControl w:val="0"/>
      <w:wordWrap w:val="0"/>
      <w:autoSpaceDE w:val="0"/>
      <w:autoSpaceDN w:val="0"/>
    </w:pPr>
  </w:style>
  <w:style w:type="paragraph" w:customStyle="1" w:styleId="80CDA7D7BF4A427282E5DB28EEF2C14F">
    <w:name w:val="80CDA7D7BF4A427282E5DB28EEF2C14F"/>
    <w:rsid w:val="001A3038"/>
    <w:pPr>
      <w:widowControl w:val="0"/>
      <w:wordWrap w:val="0"/>
      <w:autoSpaceDE w:val="0"/>
      <w:autoSpaceDN w:val="0"/>
    </w:pPr>
  </w:style>
  <w:style w:type="paragraph" w:customStyle="1" w:styleId="26BCD76F98DC4D34997CA784E6CB12C0">
    <w:name w:val="26BCD76F98DC4D34997CA784E6CB12C0"/>
    <w:rsid w:val="001A3038"/>
    <w:pPr>
      <w:widowControl w:val="0"/>
      <w:wordWrap w:val="0"/>
      <w:autoSpaceDE w:val="0"/>
      <w:autoSpaceDN w:val="0"/>
    </w:pPr>
  </w:style>
  <w:style w:type="paragraph" w:customStyle="1" w:styleId="46513AB131874D00B878C5273893375B">
    <w:name w:val="46513AB131874D00B878C5273893375B"/>
    <w:rsid w:val="001A3038"/>
    <w:pPr>
      <w:widowControl w:val="0"/>
      <w:wordWrap w:val="0"/>
      <w:autoSpaceDE w:val="0"/>
      <w:autoSpaceDN w:val="0"/>
    </w:pPr>
  </w:style>
  <w:style w:type="paragraph" w:customStyle="1" w:styleId="D3D5B44D4C3E4FFE995749670A0164F7">
    <w:name w:val="D3D5B44D4C3E4FFE995749670A0164F7"/>
    <w:rsid w:val="001A3038"/>
    <w:pPr>
      <w:widowControl w:val="0"/>
      <w:wordWrap w:val="0"/>
      <w:autoSpaceDE w:val="0"/>
      <w:autoSpaceDN w:val="0"/>
    </w:pPr>
  </w:style>
  <w:style w:type="paragraph" w:customStyle="1" w:styleId="64ACE151B79745C7958F1E28B17692AA">
    <w:name w:val="64ACE151B79745C7958F1E28B17692AA"/>
    <w:rsid w:val="001A3038"/>
    <w:pPr>
      <w:widowControl w:val="0"/>
      <w:wordWrap w:val="0"/>
      <w:autoSpaceDE w:val="0"/>
      <w:autoSpaceDN w:val="0"/>
    </w:pPr>
  </w:style>
  <w:style w:type="paragraph" w:customStyle="1" w:styleId="B396E335AB464B53950C1347A257E4461">
    <w:name w:val="B396E335AB464B53950C1347A257E4461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0">
    <w:name w:val="E7A86C69101049B193C4721FE219309510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1">
    <w:name w:val="6D435F7EB6C6445093E163EE21A5BD8E1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1A009B07C8234D648ACFDA1B61052E361">
    <w:name w:val="1A009B07C8234D648ACFDA1B61052E361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0F8B82CD0C3C41EFB2300214283986EE1">
    <w:name w:val="0F8B82CD0C3C41EFB2300214283986EE1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1">
    <w:name w:val="80CDA7D7BF4A427282E5DB28EEF2C14F1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6BCD76F98DC4D34997CA784E6CB12C01">
    <w:name w:val="26BCD76F98DC4D34997CA784E6CB12C01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4ACE151B79745C7958F1E28B17692AA1">
    <w:name w:val="64ACE151B79745C7958F1E28B17692AA1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2">
    <w:name w:val="F8E4E55B1B8D4E6CBE0EDDEF6ADE43662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">
    <w:name w:val="D78E4DBF2F2144198069D82A53CEC5C6"/>
    <w:rsid w:val="001A3038"/>
    <w:pPr>
      <w:widowControl w:val="0"/>
      <w:wordWrap w:val="0"/>
      <w:autoSpaceDE w:val="0"/>
      <w:autoSpaceDN w:val="0"/>
    </w:pPr>
  </w:style>
  <w:style w:type="paragraph" w:customStyle="1" w:styleId="CBC7A400BAC84FC3B6661DAF1BCB240B">
    <w:name w:val="CBC7A400BAC84FC3B6661DAF1BCB240B"/>
    <w:rsid w:val="001A3038"/>
    <w:pPr>
      <w:widowControl w:val="0"/>
      <w:wordWrap w:val="0"/>
      <w:autoSpaceDE w:val="0"/>
      <w:autoSpaceDN w:val="0"/>
    </w:pPr>
  </w:style>
  <w:style w:type="paragraph" w:customStyle="1" w:styleId="B396E335AB464B53950C1347A257E4462">
    <w:name w:val="B396E335AB464B53950C1347A257E4462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1">
    <w:name w:val="E7A86C69101049B193C4721FE219309511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2">
    <w:name w:val="6D435F7EB6C6445093E163EE21A5BD8E2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1">
    <w:name w:val="D78E4DBF2F2144198069D82A53CEC5C61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BC7A400BAC84FC3B6661DAF1BCB240B1">
    <w:name w:val="CBC7A400BAC84FC3B6661DAF1BCB240B1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2">
    <w:name w:val="80CDA7D7BF4A427282E5DB28EEF2C14F2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6BCD76F98DC4D34997CA784E6CB12C02">
    <w:name w:val="26BCD76F98DC4D34997CA784E6CB12C02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4ACE151B79745C7958F1E28B17692AA2">
    <w:name w:val="64ACE151B79745C7958F1E28B17692AA2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3">
    <w:name w:val="F8E4E55B1B8D4E6CBE0EDDEF6ADE43663"/>
    <w:rsid w:val="001A303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0E4B61DDCDE446D48E608BFC6BAD54B1">
    <w:name w:val="0E4B61DDCDE446D48E608BFC6BAD54B1"/>
    <w:rsid w:val="00464B7F"/>
    <w:pPr>
      <w:widowControl w:val="0"/>
      <w:wordWrap w:val="0"/>
      <w:autoSpaceDE w:val="0"/>
      <w:autoSpaceDN w:val="0"/>
    </w:pPr>
  </w:style>
  <w:style w:type="paragraph" w:customStyle="1" w:styleId="0E4B61DDCDE446D48E608BFC6BAD54B11">
    <w:name w:val="0E4B61DDCDE446D48E608BFC6BAD54B11"/>
    <w:rsid w:val="00464B7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2">
    <w:name w:val="E7A86C69101049B193C4721FE219309512"/>
    <w:rsid w:val="00464B7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3">
    <w:name w:val="6D435F7EB6C6445093E163EE21A5BD8E3"/>
    <w:rsid w:val="00464B7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2">
    <w:name w:val="D78E4DBF2F2144198069D82A53CEC5C62"/>
    <w:rsid w:val="00464B7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BC7A400BAC84FC3B6661DAF1BCB240B2">
    <w:name w:val="CBC7A400BAC84FC3B6661DAF1BCB240B2"/>
    <w:rsid w:val="00464B7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3">
    <w:name w:val="80CDA7D7BF4A427282E5DB28EEF2C14F3"/>
    <w:rsid w:val="00464B7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6BCD76F98DC4D34997CA784E6CB12C03">
    <w:name w:val="26BCD76F98DC4D34997CA784E6CB12C03"/>
    <w:rsid w:val="00464B7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4ACE151B79745C7958F1E28B17692AA3">
    <w:name w:val="64ACE151B79745C7958F1E28B17692AA3"/>
    <w:rsid w:val="00464B7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4">
    <w:name w:val="F8E4E55B1B8D4E6CBE0EDDEF6ADE43664"/>
    <w:rsid w:val="00464B7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2B1316D56147B5A85DE0E572B01D09">
    <w:name w:val="2E2B1316D56147B5A85DE0E572B01D09"/>
    <w:rsid w:val="00464B7F"/>
    <w:pPr>
      <w:widowControl w:val="0"/>
      <w:wordWrap w:val="0"/>
      <w:autoSpaceDE w:val="0"/>
      <w:autoSpaceDN w:val="0"/>
    </w:pPr>
  </w:style>
  <w:style w:type="paragraph" w:customStyle="1" w:styleId="D4498529ABC44C52A19E3E81A432753F">
    <w:name w:val="D4498529ABC44C52A19E3E81A432753F"/>
    <w:rsid w:val="00464B7F"/>
    <w:pPr>
      <w:widowControl w:val="0"/>
      <w:wordWrap w:val="0"/>
      <w:autoSpaceDE w:val="0"/>
      <w:autoSpaceDN w:val="0"/>
    </w:pPr>
  </w:style>
  <w:style w:type="paragraph" w:customStyle="1" w:styleId="0E4B61DDCDE446D48E608BFC6BAD54B12">
    <w:name w:val="0E4B61DDCDE446D48E608BFC6BAD54B12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2B1316D56147B5A85DE0E572B01D091">
    <w:name w:val="2E2B1316D56147B5A85DE0E572B01D09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4498529ABC44C52A19E3E81A432753F1">
    <w:name w:val="D4498529ABC44C52A19E3E81A432753F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3">
    <w:name w:val="E7A86C69101049B193C4721FE21930951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4">
    <w:name w:val="6D435F7EB6C6445093E163EE21A5BD8E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3">
    <w:name w:val="D78E4DBF2F2144198069D82A53CEC5C6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BC7A400BAC84FC3B6661DAF1BCB240B3">
    <w:name w:val="CBC7A400BAC84FC3B6661DAF1BCB240B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4">
    <w:name w:val="80CDA7D7BF4A427282E5DB28EEF2C14F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6BCD76F98DC4D34997CA784E6CB12C04">
    <w:name w:val="26BCD76F98DC4D34997CA784E6CB12C0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5">
    <w:name w:val="F8E4E55B1B8D4E6CBE0EDDEF6ADE43665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708D-5387-4A0A-8F94-1B51D1CC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AFY</cp:lastModifiedBy>
  <cp:revision>4</cp:revision>
  <dcterms:created xsi:type="dcterms:W3CDTF">2022-07-22T06:51:00Z</dcterms:created>
  <dcterms:modified xsi:type="dcterms:W3CDTF">2024-11-22T06:46:00Z</dcterms:modified>
</cp:coreProperties>
</file>